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53" w:rsidRPr="00A02A9F" w:rsidRDefault="003608C5" w:rsidP="00A02A9F">
      <w:pPr>
        <w:spacing w:after="0"/>
        <w:jc w:val="center"/>
        <w:rPr>
          <w:b/>
          <w:sz w:val="40"/>
          <w:szCs w:val="40"/>
          <w:u w:val="single"/>
        </w:rPr>
      </w:pPr>
      <w:bookmarkStart w:id="0" w:name="_Hlk501201905"/>
      <w:bookmarkEnd w:id="0"/>
      <w:r w:rsidRPr="00A02A9F">
        <w:rPr>
          <w:rFonts w:hint="eastAsia"/>
          <w:b/>
          <w:sz w:val="40"/>
          <w:szCs w:val="40"/>
          <w:u w:val="single"/>
        </w:rPr>
        <w:t>네트워크실험 프로젝트</w:t>
      </w:r>
    </w:p>
    <w:p w:rsidR="003608C5" w:rsidRDefault="003608C5" w:rsidP="00A02A9F">
      <w:pPr>
        <w:spacing w:after="0"/>
        <w:jc w:val="right"/>
        <w:rPr>
          <w:sz w:val="28"/>
          <w:szCs w:val="28"/>
        </w:rPr>
      </w:pPr>
      <w:r w:rsidRPr="003608C5">
        <w:rPr>
          <w:sz w:val="28"/>
          <w:szCs w:val="28"/>
        </w:rPr>
        <w:t>B389013_</w:t>
      </w:r>
      <w:r w:rsidRPr="003608C5">
        <w:rPr>
          <w:rFonts w:hint="eastAsia"/>
          <w:sz w:val="28"/>
          <w:szCs w:val="28"/>
        </w:rPr>
        <w:t>김요섭</w:t>
      </w:r>
    </w:p>
    <w:p w:rsidR="003608C5" w:rsidRPr="00B52A2B" w:rsidRDefault="003608C5" w:rsidP="00A02A9F">
      <w:pPr>
        <w:spacing w:after="0"/>
        <w:jc w:val="right"/>
        <w:rPr>
          <w:sz w:val="28"/>
          <w:szCs w:val="28"/>
        </w:rPr>
      </w:pPr>
    </w:p>
    <w:p w:rsidR="003608C5" w:rsidRPr="00B52A2B" w:rsidRDefault="003608C5" w:rsidP="00A02A9F">
      <w:pPr>
        <w:pStyle w:val="a5"/>
        <w:numPr>
          <w:ilvl w:val="0"/>
          <w:numId w:val="6"/>
        </w:numPr>
        <w:spacing w:after="0"/>
        <w:ind w:leftChars="0"/>
        <w:jc w:val="left"/>
        <w:rPr>
          <w:b/>
          <w:sz w:val="22"/>
        </w:rPr>
      </w:pPr>
      <w:r w:rsidRPr="00B52A2B">
        <w:rPr>
          <w:rFonts w:hint="eastAsia"/>
          <w:b/>
          <w:sz w:val="24"/>
          <w:szCs w:val="24"/>
        </w:rPr>
        <w:t>위의 그림과 같이 네트워크 토폴로지를 구성하라</w:t>
      </w:r>
      <w:r w:rsidRPr="00B52A2B">
        <w:rPr>
          <w:rFonts w:hint="eastAsia"/>
          <w:b/>
          <w:sz w:val="22"/>
        </w:rPr>
        <w:t>.</w:t>
      </w:r>
    </w:p>
    <w:p w:rsidR="00A02A9F" w:rsidRPr="00A02A9F" w:rsidRDefault="00A02A9F" w:rsidP="00A02A9F">
      <w:pPr>
        <w:pStyle w:val="a5"/>
        <w:numPr>
          <w:ilvl w:val="0"/>
          <w:numId w:val="10"/>
        </w:numPr>
        <w:spacing w:after="0"/>
        <w:ind w:leftChars="0"/>
        <w:jc w:val="left"/>
        <w:rPr>
          <w:sz w:val="22"/>
        </w:rPr>
      </w:pPr>
    </w:p>
    <w:p w:rsidR="00A02A9F" w:rsidRPr="00A02A9F" w:rsidRDefault="00A02A9F" w:rsidP="00A02A9F">
      <w:pPr>
        <w:pStyle w:val="a5"/>
        <w:spacing w:after="0"/>
        <w:ind w:leftChars="0" w:left="760"/>
        <w:jc w:val="left"/>
        <w:rPr>
          <w:sz w:val="22"/>
        </w:rPr>
      </w:pPr>
    </w:p>
    <w:p w:rsidR="003608C5" w:rsidRDefault="00522D38" w:rsidP="00A02A9F">
      <w:pPr>
        <w:spacing w:after="0"/>
        <w:jc w:val="center"/>
      </w:pPr>
      <w:r>
        <w:rPr>
          <w:noProof/>
        </w:rPr>
        <w:drawing>
          <wp:inline distT="0" distB="0" distL="0" distR="0" wp14:anchorId="2802697B" wp14:editId="099E9ED1">
            <wp:extent cx="5382491" cy="226248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923" cy="2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C5" w:rsidRDefault="003608C5" w:rsidP="00A02A9F">
      <w:pPr>
        <w:spacing w:after="0"/>
        <w:jc w:val="center"/>
      </w:pPr>
    </w:p>
    <w:p w:rsidR="003608C5" w:rsidRPr="00B52A2B" w:rsidRDefault="003608C5" w:rsidP="00A02A9F">
      <w:pPr>
        <w:spacing w:after="0"/>
        <w:jc w:val="center"/>
      </w:pPr>
    </w:p>
    <w:p w:rsidR="00A02A9F" w:rsidRPr="00B52A2B" w:rsidRDefault="00A02A9F" w:rsidP="00A02A9F">
      <w:pPr>
        <w:spacing w:after="0"/>
        <w:jc w:val="center"/>
      </w:pPr>
    </w:p>
    <w:p w:rsidR="003608C5" w:rsidRPr="00B52A2B" w:rsidRDefault="003608C5" w:rsidP="00A02A9F">
      <w:pPr>
        <w:pStyle w:val="a5"/>
        <w:numPr>
          <w:ilvl w:val="0"/>
          <w:numId w:val="6"/>
        </w:numPr>
        <w:spacing w:after="0"/>
        <w:ind w:leftChars="0"/>
        <w:jc w:val="left"/>
        <w:rPr>
          <w:b/>
          <w:sz w:val="24"/>
          <w:szCs w:val="24"/>
        </w:rPr>
      </w:pPr>
      <w:r w:rsidRPr="00B52A2B">
        <w:rPr>
          <w:rFonts w:hint="eastAsia"/>
          <w:b/>
          <w:sz w:val="24"/>
          <w:szCs w:val="24"/>
        </w:rPr>
        <w:t xml:space="preserve">각 </w:t>
      </w:r>
      <w:r w:rsidRPr="00B52A2B">
        <w:rPr>
          <w:b/>
          <w:sz w:val="24"/>
          <w:szCs w:val="24"/>
        </w:rPr>
        <w:t>AS</w:t>
      </w:r>
      <w:r w:rsidRPr="00B52A2B">
        <w:rPr>
          <w:rFonts w:hint="eastAsia"/>
          <w:b/>
          <w:sz w:val="24"/>
          <w:szCs w:val="24"/>
        </w:rPr>
        <w:t>에서 다음과 같은 라우팅 프로토콜을 설정하고 동작을 확인하라.</w:t>
      </w:r>
    </w:p>
    <w:p w:rsidR="006C51E6" w:rsidRPr="00A02A9F" w:rsidRDefault="003608C5" w:rsidP="00A02A9F">
      <w:pPr>
        <w:spacing w:after="0"/>
        <w:ind w:left="400"/>
        <w:rPr>
          <w:b/>
        </w:rPr>
      </w:pPr>
      <w:r w:rsidRPr="00A02A9F">
        <w:rPr>
          <w:b/>
        </w:rPr>
        <w:t>2-1) AS 100</w:t>
      </w:r>
      <w:r w:rsidRPr="00A02A9F">
        <w:rPr>
          <w:rFonts w:hint="eastAsia"/>
          <w:b/>
        </w:rPr>
        <w:t xml:space="preserve">에 </w:t>
      </w:r>
      <w:r w:rsidRPr="00A02A9F">
        <w:rPr>
          <w:b/>
        </w:rPr>
        <w:t>RIP</w:t>
      </w:r>
      <w:r w:rsidRPr="00A02A9F">
        <w:rPr>
          <w:rFonts w:hint="eastAsia"/>
          <w:b/>
        </w:rPr>
        <w:t>를 설정 후에 연결을 확인</w:t>
      </w:r>
    </w:p>
    <w:p w:rsidR="003608C5" w:rsidRDefault="003608C5" w:rsidP="00A02A9F">
      <w:pPr>
        <w:pStyle w:val="a5"/>
        <w:numPr>
          <w:ilvl w:val="0"/>
          <w:numId w:val="8"/>
        </w:numPr>
        <w:spacing w:after="0"/>
        <w:ind w:leftChars="0"/>
      </w:pPr>
    </w:p>
    <w:p w:rsidR="003608C5" w:rsidRDefault="003608C5" w:rsidP="00A02A9F">
      <w:pPr>
        <w:pStyle w:val="a5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13D79A72" wp14:editId="54EE1F16">
            <wp:extent cx="3976255" cy="1717675"/>
            <wp:effectExtent l="0" t="0" r="571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563" cy="17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C5" w:rsidRDefault="003608C5" w:rsidP="00A02A9F">
      <w:pPr>
        <w:pStyle w:val="a5"/>
        <w:spacing w:after="0"/>
        <w:ind w:leftChars="0" w:left="760"/>
        <w:jc w:val="center"/>
      </w:pPr>
    </w:p>
    <w:p w:rsidR="003608C5" w:rsidRDefault="003608C5" w:rsidP="00A02A9F">
      <w:pPr>
        <w:spacing w:after="0"/>
        <w:jc w:val="left"/>
      </w:pPr>
    </w:p>
    <w:p w:rsidR="00A02A9F" w:rsidRDefault="00A02A9F" w:rsidP="00A02A9F">
      <w:pPr>
        <w:spacing w:after="0"/>
        <w:jc w:val="left"/>
      </w:pPr>
    </w:p>
    <w:p w:rsidR="00A02A9F" w:rsidRDefault="00A02A9F" w:rsidP="00A02A9F">
      <w:pPr>
        <w:spacing w:after="0"/>
        <w:jc w:val="left"/>
      </w:pPr>
    </w:p>
    <w:p w:rsidR="00A02A9F" w:rsidRDefault="00A02A9F" w:rsidP="00A02A9F">
      <w:pPr>
        <w:spacing w:after="0"/>
        <w:jc w:val="left"/>
      </w:pPr>
    </w:p>
    <w:p w:rsidR="003608C5" w:rsidRPr="00A02A9F" w:rsidRDefault="003608C5" w:rsidP="00A02A9F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</w:rPr>
      </w:pPr>
      <w:r w:rsidRPr="00A02A9F">
        <w:rPr>
          <w:b/>
        </w:rPr>
        <w:lastRenderedPageBreak/>
        <w:t xml:space="preserve">R1 </w:t>
      </w:r>
      <w:r w:rsidRPr="00A02A9F">
        <w:rPr>
          <w:rFonts w:hint="eastAsia"/>
          <w:b/>
        </w:rPr>
        <w:t>설정</w:t>
      </w:r>
    </w:p>
    <w:p w:rsidR="003608C5" w:rsidRDefault="003608C5" w:rsidP="00A02A9F">
      <w:pPr>
        <w:pStyle w:val="a5"/>
        <w:spacing w:after="0"/>
        <w:ind w:leftChars="0" w:left="760"/>
        <w:jc w:val="left"/>
      </w:pPr>
      <w:r>
        <w:rPr>
          <w:noProof/>
        </w:rPr>
        <w:drawing>
          <wp:inline distT="0" distB="0" distL="0" distR="0" wp14:anchorId="1A2C9642" wp14:editId="3B8D1C59">
            <wp:extent cx="4556738" cy="347749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629" cy="35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C5" w:rsidRDefault="003608C5" w:rsidP="00A02A9F">
      <w:pPr>
        <w:pStyle w:val="a5"/>
        <w:spacing w:after="0"/>
        <w:ind w:leftChars="0" w:left="760"/>
        <w:jc w:val="left"/>
      </w:pPr>
    </w:p>
    <w:p w:rsidR="003608C5" w:rsidRPr="00A02A9F" w:rsidRDefault="003608C5" w:rsidP="00A02A9F">
      <w:pPr>
        <w:pStyle w:val="a5"/>
        <w:spacing w:after="0"/>
        <w:ind w:leftChars="0" w:left="760"/>
        <w:jc w:val="left"/>
        <w:rPr>
          <w:b/>
        </w:rPr>
      </w:pPr>
      <w:r w:rsidRPr="00A02A9F">
        <w:rPr>
          <w:b/>
        </w:rPr>
        <w:t xml:space="preserve">R2 </w:t>
      </w:r>
      <w:r w:rsidRPr="00A02A9F">
        <w:rPr>
          <w:rFonts w:hint="eastAsia"/>
          <w:b/>
        </w:rPr>
        <w:t>설정</w:t>
      </w:r>
    </w:p>
    <w:p w:rsidR="003608C5" w:rsidRDefault="003608C5" w:rsidP="00A02A9F">
      <w:pPr>
        <w:pStyle w:val="a5"/>
        <w:spacing w:after="0"/>
        <w:ind w:leftChars="0" w:left="760"/>
        <w:jc w:val="left"/>
      </w:pPr>
      <w:r>
        <w:rPr>
          <w:noProof/>
        </w:rPr>
        <w:drawing>
          <wp:inline distT="0" distB="0" distL="0" distR="0" wp14:anchorId="362BBED9" wp14:editId="474558D5">
            <wp:extent cx="4265930" cy="3789219"/>
            <wp:effectExtent l="0" t="0" r="127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006" cy="3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6" w:rsidRDefault="006C51E6" w:rsidP="00A02A9F">
      <w:pPr>
        <w:spacing w:after="0"/>
      </w:pPr>
    </w:p>
    <w:p w:rsidR="00DE3353" w:rsidRDefault="00DE3353" w:rsidP="00A02A9F">
      <w:pPr>
        <w:spacing w:after="0"/>
      </w:pPr>
    </w:p>
    <w:p w:rsidR="003608C5" w:rsidRPr="00A02A9F" w:rsidRDefault="003608C5" w:rsidP="00A02A9F">
      <w:pPr>
        <w:pStyle w:val="a5"/>
        <w:spacing w:after="0"/>
        <w:ind w:leftChars="0" w:left="760"/>
        <w:rPr>
          <w:b/>
        </w:rPr>
      </w:pPr>
      <w:r w:rsidRPr="00A02A9F">
        <w:rPr>
          <w:b/>
        </w:rPr>
        <w:lastRenderedPageBreak/>
        <w:t xml:space="preserve">R3 </w:t>
      </w:r>
      <w:r w:rsidRPr="00A02A9F">
        <w:rPr>
          <w:rFonts w:hint="eastAsia"/>
          <w:b/>
        </w:rPr>
        <w:t>설정</w:t>
      </w:r>
    </w:p>
    <w:p w:rsidR="006C51E6" w:rsidRDefault="003608C5" w:rsidP="00A02A9F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00F986E8" wp14:editId="7FB918CA">
            <wp:extent cx="4293235" cy="41833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966" cy="42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6" w:rsidRDefault="006C51E6" w:rsidP="00A02A9F">
      <w:pPr>
        <w:spacing w:after="0"/>
      </w:pPr>
    </w:p>
    <w:p w:rsidR="003608C5" w:rsidRPr="00A02A9F" w:rsidRDefault="00A02A9F" w:rsidP="00A02A9F">
      <w:pPr>
        <w:pStyle w:val="a5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uter </w:t>
      </w:r>
      <w:r w:rsidR="003608C5" w:rsidRPr="00A02A9F">
        <w:rPr>
          <w:rFonts w:hint="eastAsia"/>
          <w:b/>
          <w:sz w:val="24"/>
          <w:szCs w:val="24"/>
        </w:rPr>
        <w:t>확인</w:t>
      </w:r>
    </w:p>
    <w:p w:rsidR="003608C5" w:rsidRPr="00A02A9F" w:rsidRDefault="003608C5" w:rsidP="00A02A9F">
      <w:pPr>
        <w:pStyle w:val="a5"/>
        <w:spacing w:after="0"/>
        <w:ind w:leftChars="0" w:left="760"/>
        <w:rPr>
          <w:b/>
        </w:rPr>
      </w:pPr>
      <w:r w:rsidRPr="00A02A9F">
        <w:rPr>
          <w:rFonts w:hint="eastAsia"/>
          <w:b/>
        </w:rPr>
        <w:t>R</w:t>
      </w:r>
      <w:r w:rsidRPr="00A02A9F">
        <w:rPr>
          <w:b/>
        </w:rPr>
        <w:t>1</w:t>
      </w:r>
    </w:p>
    <w:p w:rsidR="003608C5" w:rsidRDefault="003608C5" w:rsidP="00A02A9F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76F2B615" wp14:editId="584042DB">
            <wp:extent cx="3629891" cy="810426"/>
            <wp:effectExtent l="0" t="0" r="889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04" cy="8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C5" w:rsidRPr="00A02A9F" w:rsidRDefault="003608C5" w:rsidP="00A02A9F">
      <w:pPr>
        <w:pStyle w:val="a5"/>
        <w:spacing w:after="0"/>
        <w:ind w:leftChars="0" w:left="760"/>
        <w:rPr>
          <w:b/>
          <w:noProof/>
        </w:rPr>
      </w:pPr>
      <w:r w:rsidRPr="00A02A9F">
        <w:rPr>
          <w:b/>
        </w:rPr>
        <w:t>R2</w:t>
      </w:r>
    </w:p>
    <w:p w:rsidR="003608C5" w:rsidRDefault="003608C5" w:rsidP="00A02A9F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735C5F8D" wp14:editId="39CA8AA6">
            <wp:extent cx="3629660" cy="793776"/>
            <wp:effectExtent l="0" t="0" r="889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887" cy="8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C5" w:rsidRPr="00A02A9F" w:rsidRDefault="003608C5" w:rsidP="00A02A9F">
      <w:pPr>
        <w:pStyle w:val="a5"/>
        <w:spacing w:after="0"/>
        <w:ind w:leftChars="0" w:left="760"/>
        <w:rPr>
          <w:b/>
          <w:noProof/>
        </w:rPr>
      </w:pPr>
      <w:r w:rsidRPr="00A02A9F">
        <w:rPr>
          <w:b/>
        </w:rPr>
        <w:t>R3</w:t>
      </w:r>
    </w:p>
    <w:p w:rsidR="00AE289F" w:rsidRDefault="003608C5" w:rsidP="00A02A9F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552F5A47" wp14:editId="14A729B7">
            <wp:extent cx="3754582" cy="84689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220" cy="8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Default="00A02A9F" w:rsidP="00A02A9F">
      <w:pPr>
        <w:pStyle w:val="a5"/>
        <w:spacing w:after="0"/>
        <w:ind w:leftChars="0" w:left="760"/>
      </w:pPr>
    </w:p>
    <w:p w:rsidR="00A02A9F" w:rsidRDefault="00A02A9F" w:rsidP="00A02A9F">
      <w:pPr>
        <w:pStyle w:val="a5"/>
        <w:spacing w:after="0"/>
        <w:ind w:leftChars="0" w:left="760"/>
      </w:pPr>
    </w:p>
    <w:p w:rsidR="00A02A9F" w:rsidRPr="00A140F4" w:rsidRDefault="00A02A9F" w:rsidP="00A140F4">
      <w:pPr>
        <w:pStyle w:val="a5"/>
        <w:numPr>
          <w:ilvl w:val="0"/>
          <w:numId w:val="8"/>
        </w:numPr>
        <w:spacing w:after="0"/>
        <w:ind w:leftChars="0"/>
        <w:rPr>
          <w:rFonts w:hint="eastAsia"/>
          <w:b/>
          <w:sz w:val="22"/>
        </w:rPr>
      </w:pPr>
      <w:r w:rsidRPr="00A02A9F">
        <w:rPr>
          <w:b/>
          <w:sz w:val="22"/>
        </w:rPr>
        <w:lastRenderedPageBreak/>
        <w:t xml:space="preserve">Ping </w:t>
      </w:r>
      <w:r w:rsidRPr="00A02A9F">
        <w:rPr>
          <w:rFonts w:hint="eastAsia"/>
          <w:b/>
          <w:sz w:val="22"/>
        </w:rPr>
        <w:t xml:space="preserve">테스트 </w:t>
      </w:r>
      <w:r w:rsidRPr="00A02A9F">
        <w:rPr>
          <w:b/>
          <w:sz w:val="22"/>
        </w:rPr>
        <w:t xml:space="preserve">(pc1 </w:t>
      </w:r>
      <w:r w:rsidRPr="00A02A9F">
        <w:rPr>
          <w:rFonts w:hint="eastAsia"/>
          <w:b/>
          <w:sz w:val="22"/>
        </w:rPr>
        <w:t xml:space="preserve">에서 </w:t>
      </w:r>
      <w:r w:rsidRPr="00A02A9F">
        <w:rPr>
          <w:b/>
          <w:sz w:val="22"/>
        </w:rPr>
        <w:t>R3</w:t>
      </w:r>
      <w:r w:rsidRPr="00A02A9F">
        <w:rPr>
          <w:rFonts w:hint="eastAsia"/>
          <w:b/>
          <w:sz w:val="22"/>
        </w:rPr>
        <w:t xml:space="preserve">로 </w:t>
      </w:r>
      <w:r w:rsidRPr="00A02A9F">
        <w:rPr>
          <w:b/>
          <w:sz w:val="22"/>
        </w:rPr>
        <w:t xml:space="preserve">ping </w:t>
      </w:r>
      <w:r w:rsidRPr="00A02A9F">
        <w:rPr>
          <w:rFonts w:hint="eastAsia"/>
          <w:b/>
          <w:sz w:val="22"/>
        </w:rPr>
        <w:t>전송</w:t>
      </w:r>
      <w:r>
        <w:rPr>
          <w:b/>
          <w:sz w:val="22"/>
        </w:rPr>
        <w:t>)</w:t>
      </w:r>
    </w:p>
    <w:p w:rsidR="00A02A9F" w:rsidRPr="00A140F4" w:rsidRDefault="00A02A9F" w:rsidP="00A140F4">
      <w:pPr>
        <w:pStyle w:val="a5"/>
        <w:spacing w:after="0"/>
        <w:ind w:leftChars="0" w:left="76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6CAD134C" wp14:editId="46CA4485">
            <wp:extent cx="3383280" cy="1674621"/>
            <wp:effectExtent l="0" t="0" r="762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292" cy="16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Default="00A02A9F" w:rsidP="00A02A9F">
      <w:pPr>
        <w:spacing w:after="0"/>
        <w:rPr>
          <w:rFonts w:hint="eastAsia"/>
          <w:noProof/>
        </w:rPr>
      </w:pPr>
    </w:p>
    <w:p w:rsidR="00A02A9F" w:rsidRPr="00BB43DD" w:rsidRDefault="00A02A9F" w:rsidP="00A02A9F">
      <w:pPr>
        <w:spacing w:after="0"/>
        <w:rPr>
          <w:b/>
          <w:sz w:val="22"/>
        </w:rPr>
      </w:pPr>
      <w:r w:rsidRPr="00BB43DD">
        <w:rPr>
          <w:b/>
          <w:sz w:val="22"/>
        </w:rPr>
        <w:t>2-2) AS 200</w:t>
      </w:r>
      <w:r w:rsidRPr="00BB43DD">
        <w:rPr>
          <w:rFonts w:hint="eastAsia"/>
          <w:b/>
          <w:sz w:val="22"/>
        </w:rPr>
        <w:t>에 E</w:t>
      </w:r>
      <w:r w:rsidRPr="00BB43DD">
        <w:rPr>
          <w:b/>
          <w:sz w:val="22"/>
        </w:rPr>
        <w:t>IGRP</w:t>
      </w:r>
      <w:r w:rsidRPr="00BB43DD">
        <w:rPr>
          <w:rFonts w:hint="eastAsia"/>
          <w:b/>
          <w:sz w:val="22"/>
        </w:rPr>
        <w:t>를 설정 후에 연결을 확인</w:t>
      </w:r>
    </w:p>
    <w:p w:rsidR="00A02A9F" w:rsidRDefault="00A02A9F" w:rsidP="00A02A9F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</w:p>
    <w:p w:rsidR="00A02A9F" w:rsidRDefault="00A02A9F" w:rsidP="000F073C">
      <w:pPr>
        <w:pStyle w:val="a5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6337BB29" wp14:editId="1657D676">
            <wp:extent cx="2552700" cy="1650292"/>
            <wp:effectExtent l="0" t="0" r="0" b="762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523" cy="16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Pr="00A140F4" w:rsidRDefault="00A02A9F" w:rsidP="00A140F4">
      <w:pPr>
        <w:spacing w:after="0"/>
        <w:rPr>
          <w:rFonts w:hint="eastAsia"/>
          <w:b/>
        </w:rPr>
      </w:pPr>
    </w:p>
    <w:p w:rsidR="00A02A9F" w:rsidRDefault="00A02A9F" w:rsidP="00A02A9F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4</w:t>
      </w:r>
      <w:r>
        <w:rPr>
          <w:rFonts w:hint="eastAsia"/>
          <w:b/>
        </w:rPr>
        <w:t>설정</w:t>
      </w:r>
    </w:p>
    <w:p w:rsidR="00A02A9F" w:rsidRPr="00A140F4" w:rsidRDefault="00A02A9F" w:rsidP="00A140F4">
      <w:pPr>
        <w:pStyle w:val="a5"/>
        <w:spacing w:after="0"/>
        <w:ind w:leftChars="0" w:left="760"/>
        <w:rPr>
          <w:rFonts w:hint="eastAsia"/>
          <w:b/>
        </w:rPr>
      </w:pPr>
      <w:r>
        <w:rPr>
          <w:noProof/>
        </w:rPr>
        <w:drawing>
          <wp:inline distT="0" distB="0" distL="0" distR="0" wp14:anchorId="7FC267BE" wp14:editId="6012E067">
            <wp:extent cx="4023360" cy="37795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143" cy="38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5 </w:t>
      </w:r>
      <w:r>
        <w:rPr>
          <w:rFonts w:hint="eastAsia"/>
          <w:b/>
        </w:rPr>
        <w:t>설정</w:t>
      </w:r>
    </w:p>
    <w:p w:rsidR="00EE10F8" w:rsidRDefault="00A02A9F" w:rsidP="00A02A9F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7A75962" wp14:editId="4A1CF78B">
            <wp:extent cx="4689475" cy="377536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127" cy="3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Pr="00A140F4" w:rsidRDefault="00A02A9F" w:rsidP="00A140F4">
      <w:pPr>
        <w:spacing w:after="0"/>
        <w:rPr>
          <w:rFonts w:hint="eastAsia"/>
          <w:b/>
        </w:rPr>
      </w:pPr>
    </w:p>
    <w:p w:rsidR="00EE10F8" w:rsidRDefault="00A02A9F" w:rsidP="00A02A9F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6 </w:t>
      </w:r>
      <w:r>
        <w:rPr>
          <w:rFonts w:hint="eastAsia"/>
          <w:b/>
        </w:rPr>
        <w:t>설정</w:t>
      </w:r>
    </w:p>
    <w:p w:rsidR="00EE10F8" w:rsidRPr="00A140F4" w:rsidRDefault="00A02A9F" w:rsidP="00A140F4">
      <w:pPr>
        <w:pStyle w:val="a5"/>
        <w:spacing w:after="0"/>
        <w:ind w:leftChars="0" w:left="760"/>
        <w:rPr>
          <w:rFonts w:hint="eastAsia"/>
          <w:b/>
        </w:rPr>
      </w:pPr>
      <w:r>
        <w:rPr>
          <w:noProof/>
        </w:rPr>
        <w:drawing>
          <wp:inline distT="0" distB="0" distL="0" distR="0" wp14:anchorId="3690F8C6" wp14:editId="72A49932">
            <wp:extent cx="3710940" cy="407670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0" cy="40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Pr="00BB43DD" w:rsidRDefault="00A02A9F" w:rsidP="00A02A9F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rFonts w:hint="eastAsia"/>
          <w:b/>
          <w:sz w:val="22"/>
        </w:rPr>
        <w:lastRenderedPageBreak/>
        <w:t>R</w:t>
      </w:r>
      <w:r w:rsidRPr="00BB43DD">
        <w:rPr>
          <w:b/>
          <w:sz w:val="22"/>
        </w:rPr>
        <w:t xml:space="preserve">outer </w:t>
      </w:r>
      <w:r w:rsidRPr="00BB43DD">
        <w:rPr>
          <w:rFonts w:hint="eastAsia"/>
          <w:b/>
          <w:sz w:val="22"/>
        </w:rPr>
        <w:t>확인</w:t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b/>
        </w:rPr>
        <w:t>R4</w:t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AB74888" wp14:editId="24666725">
            <wp:extent cx="4495800" cy="79021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324" cy="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b/>
        </w:rPr>
        <w:t>R5</w:t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CA8A187" wp14:editId="1C49AC2F">
            <wp:extent cx="4294909" cy="741253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87" cy="7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9F" w:rsidRDefault="00A02A9F" w:rsidP="00A02A9F">
      <w:pPr>
        <w:pStyle w:val="a5"/>
        <w:spacing w:after="0"/>
        <w:ind w:leftChars="0" w:left="760"/>
        <w:rPr>
          <w:b/>
        </w:rPr>
      </w:pPr>
      <w:r>
        <w:rPr>
          <w:b/>
        </w:rPr>
        <w:t>R6</w:t>
      </w:r>
    </w:p>
    <w:p w:rsidR="00782AE5" w:rsidRDefault="00A02A9F" w:rsidP="00A02A9F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A47C5C4" wp14:editId="4E7ABDC1">
            <wp:extent cx="4373441" cy="755073"/>
            <wp:effectExtent l="0" t="0" r="825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348" cy="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D7" w:rsidRPr="00A02A9F" w:rsidRDefault="000268D7" w:rsidP="00A02A9F">
      <w:pPr>
        <w:pStyle w:val="a5"/>
        <w:spacing w:after="0"/>
        <w:ind w:leftChars="0" w:left="760"/>
        <w:rPr>
          <w:rFonts w:hint="eastAsia"/>
          <w:b/>
        </w:rPr>
      </w:pPr>
    </w:p>
    <w:p w:rsidR="00782AE5" w:rsidRPr="00BB43DD" w:rsidRDefault="00A02A9F" w:rsidP="00A02A9F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>(pc3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4</w:t>
      </w:r>
      <w:r w:rsidRPr="00BB43DD">
        <w:rPr>
          <w:rFonts w:hint="eastAsia"/>
          <w:b/>
          <w:sz w:val="22"/>
        </w:rPr>
        <w:t>로 핑 전송)</w:t>
      </w:r>
    </w:p>
    <w:p w:rsidR="000F073C" w:rsidRP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691287C8" wp14:editId="06EFDFAC">
            <wp:extent cx="3317837" cy="1752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339" cy="17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2E" w:rsidRDefault="00B47A2E" w:rsidP="00A02A9F">
      <w:pPr>
        <w:spacing w:after="0"/>
      </w:pPr>
    </w:p>
    <w:p w:rsidR="00B47A2E" w:rsidRDefault="00B47A2E" w:rsidP="00A02A9F">
      <w:pPr>
        <w:spacing w:after="0"/>
      </w:pPr>
    </w:p>
    <w:p w:rsidR="000F073C" w:rsidRPr="00BB43DD" w:rsidRDefault="000F073C" w:rsidP="000F073C">
      <w:pPr>
        <w:spacing w:after="0"/>
        <w:rPr>
          <w:b/>
          <w:sz w:val="22"/>
        </w:rPr>
      </w:pPr>
      <w:r w:rsidRPr="00BB43DD">
        <w:rPr>
          <w:b/>
          <w:sz w:val="22"/>
        </w:rPr>
        <w:t>2-3) AS 300</w:t>
      </w:r>
      <w:r w:rsidRPr="00BB43DD">
        <w:rPr>
          <w:rFonts w:hint="eastAsia"/>
          <w:b/>
          <w:sz w:val="22"/>
        </w:rPr>
        <w:t xml:space="preserve">에 </w:t>
      </w:r>
      <w:r w:rsidRPr="00BB43DD">
        <w:rPr>
          <w:b/>
          <w:sz w:val="22"/>
        </w:rPr>
        <w:t>OSPG</w:t>
      </w:r>
      <w:r w:rsidRPr="00BB43DD">
        <w:rPr>
          <w:rFonts w:hint="eastAsia"/>
          <w:b/>
          <w:sz w:val="22"/>
        </w:rPr>
        <w:t>를 설정 후에 연결을 확인</w:t>
      </w:r>
    </w:p>
    <w:p w:rsidR="000F073C" w:rsidRDefault="000F073C" w:rsidP="000F073C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</w:p>
    <w:p w:rsidR="000F073C" w:rsidRDefault="000F073C" w:rsidP="000F073C">
      <w:pPr>
        <w:pStyle w:val="a5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44030150" wp14:editId="1D32368A">
            <wp:extent cx="3158837" cy="1526771"/>
            <wp:effectExtent l="0" t="0" r="381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497" cy="15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Default="00A140F4" w:rsidP="000F073C">
      <w:pPr>
        <w:pStyle w:val="a5"/>
        <w:spacing w:after="0"/>
        <w:ind w:leftChars="0" w:left="760"/>
        <w:jc w:val="center"/>
        <w:rPr>
          <w:b/>
        </w:rPr>
      </w:pPr>
    </w:p>
    <w:p w:rsidR="00A140F4" w:rsidRPr="00F57CE0" w:rsidRDefault="00A140F4" w:rsidP="00F57CE0">
      <w:pPr>
        <w:spacing w:after="0"/>
        <w:rPr>
          <w:rFonts w:hint="eastAsia"/>
          <w:b/>
        </w:rPr>
      </w:pPr>
    </w:p>
    <w:p w:rsidR="00A140F4" w:rsidRPr="00A140F4" w:rsidRDefault="000F073C" w:rsidP="00A140F4">
      <w:pPr>
        <w:pStyle w:val="a5"/>
        <w:numPr>
          <w:ilvl w:val="0"/>
          <w:numId w:val="8"/>
        </w:numPr>
        <w:spacing w:after="0"/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7 </w:t>
      </w:r>
      <w:r>
        <w:rPr>
          <w:rFonts w:hint="eastAsia"/>
          <w:b/>
        </w:rPr>
        <w:t>설정</w:t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7254F8FB" wp14:editId="40E09F22">
            <wp:extent cx="5084618" cy="404495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388" cy="40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2E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8 </w:t>
      </w:r>
      <w:r>
        <w:rPr>
          <w:rFonts w:hint="eastAsia"/>
          <w:b/>
        </w:rPr>
        <w:t>설정</w:t>
      </w:r>
    </w:p>
    <w:p w:rsidR="000F073C" w:rsidRPr="00A140F4" w:rsidRDefault="000F073C" w:rsidP="00A140F4">
      <w:pPr>
        <w:pStyle w:val="a5"/>
        <w:spacing w:after="0"/>
        <w:ind w:leftChars="0" w:left="76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5C02FD2B" wp14:editId="79B7453E">
            <wp:extent cx="4052455" cy="4093845"/>
            <wp:effectExtent l="0" t="0" r="5715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625" cy="41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9 </w:t>
      </w:r>
      <w:r>
        <w:rPr>
          <w:rFonts w:hint="eastAsia"/>
          <w:b/>
        </w:rPr>
        <w:t>설정</w:t>
      </w:r>
    </w:p>
    <w:p w:rsidR="00B47A2E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33328927" wp14:editId="34C47BA7">
            <wp:extent cx="4148979" cy="3810000"/>
            <wp:effectExtent l="0" t="0" r="444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621" cy="38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Default="00A140F4" w:rsidP="000F073C">
      <w:pPr>
        <w:pStyle w:val="a5"/>
        <w:spacing w:after="0"/>
        <w:ind w:leftChars="0" w:left="760"/>
        <w:jc w:val="left"/>
        <w:rPr>
          <w:rFonts w:hint="eastAsia"/>
          <w:b/>
        </w:rPr>
      </w:pPr>
    </w:p>
    <w:p w:rsidR="000F073C" w:rsidRPr="00BB43DD" w:rsidRDefault="000F073C" w:rsidP="000F073C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sz w:val="22"/>
        </w:rPr>
      </w:pPr>
      <w:r w:rsidRPr="00BB43DD">
        <w:rPr>
          <w:b/>
          <w:sz w:val="22"/>
        </w:rPr>
        <w:t xml:space="preserve">Router </w:t>
      </w:r>
      <w:r w:rsidRPr="00BB43DD">
        <w:rPr>
          <w:rFonts w:hint="eastAsia"/>
          <w:b/>
          <w:sz w:val="22"/>
        </w:rPr>
        <w:t>확인</w:t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b/>
        </w:rPr>
        <w:t>R7</w:t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7275C578" wp14:editId="2B2582E8">
            <wp:extent cx="4118115" cy="7848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397" cy="7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b/>
        </w:rPr>
        <w:t>R8</w:t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35B1A57A" wp14:editId="7B261780">
            <wp:extent cx="4039845" cy="7848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247" cy="7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b/>
        </w:rPr>
        <w:t>R9</w:t>
      </w:r>
    </w:p>
    <w:p w:rsidR="002E45E5" w:rsidRDefault="000F073C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229A535" wp14:editId="52B3C934">
            <wp:extent cx="4079240" cy="8458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1869" cy="8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3C" w:rsidRDefault="000F073C" w:rsidP="000F073C">
      <w:pPr>
        <w:pStyle w:val="a5"/>
        <w:spacing w:after="0"/>
        <w:ind w:leftChars="0" w:left="760"/>
        <w:jc w:val="left"/>
        <w:rPr>
          <w:b/>
        </w:rPr>
      </w:pPr>
    </w:p>
    <w:p w:rsidR="00A140F4" w:rsidRDefault="00A140F4" w:rsidP="000F073C">
      <w:pPr>
        <w:pStyle w:val="a5"/>
        <w:spacing w:after="0"/>
        <w:ind w:leftChars="0" w:left="760"/>
        <w:jc w:val="left"/>
        <w:rPr>
          <w:b/>
        </w:rPr>
      </w:pPr>
    </w:p>
    <w:p w:rsidR="00A925E6" w:rsidRDefault="00A925E6" w:rsidP="000F073C">
      <w:pPr>
        <w:pStyle w:val="a5"/>
        <w:spacing w:after="0"/>
        <w:ind w:leftChars="0" w:left="760"/>
        <w:jc w:val="left"/>
        <w:rPr>
          <w:rFonts w:hint="eastAsia"/>
          <w:b/>
        </w:rPr>
      </w:pPr>
    </w:p>
    <w:p w:rsidR="00A140F4" w:rsidRDefault="00A140F4" w:rsidP="000F073C">
      <w:pPr>
        <w:pStyle w:val="a5"/>
        <w:spacing w:after="0"/>
        <w:ind w:leftChars="0" w:left="760"/>
        <w:jc w:val="left"/>
        <w:rPr>
          <w:rFonts w:hint="eastAsia"/>
          <w:b/>
        </w:rPr>
      </w:pPr>
    </w:p>
    <w:p w:rsidR="000F073C" w:rsidRPr="00BB43DD" w:rsidRDefault="000F073C" w:rsidP="00A140F4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sz w:val="22"/>
        </w:rPr>
      </w:pPr>
      <w:r w:rsidRPr="00BB43DD">
        <w:rPr>
          <w:rFonts w:hint="eastAsia"/>
          <w:b/>
          <w:sz w:val="22"/>
        </w:rPr>
        <w:lastRenderedPageBreak/>
        <w:t>P</w:t>
      </w:r>
      <w:r w:rsidRPr="00BB43DD">
        <w:rPr>
          <w:b/>
          <w:sz w:val="22"/>
        </w:rPr>
        <w:t xml:space="preserve">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>( PC5</w:t>
      </w:r>
      <w:r w:rsidRPr="00BB43DD">
        <w:rPr>
          <w:rFonts w:hint="eastAsia"/>
          <w:b/>
          <w:sz w:val="22"/>
        </w:rPr>
        <w:t xml:space="preserve"> 에서 </w:t>
      </w:r>
      <w:r w:rsidRPr="00BB43DD">
        <w:rPr>
          <w:b/>
          <w:sz w:val="22"/>
        </w:rPr>
        <w:t>R8</w:t>
      </w:r>
      <w:r w:rsidRPr="00BB43DD">
        <w:rPr>
          <w:rFonts w:hint="eastAsia"/>
          <w:b/>
          <w:sz w:val="22"/>
        </w:rPr>
        <w:t>로 핑 전송)</w:t>
      </w:r>
    </w:p>
    <w:p w:rsidR="002E45E5" w:rsidRPr="000F073C" w:rsidRDefault="002E45E5" w:rsidP="000F073C">
      <w:pPr>
        <w:pStyle w:val="a5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2AD53C76" wp14:editId="4D95330A">
            <wp:extent cx="3733800" cy="1844407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126" cy="18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E5" w:rsidRDefault="002E45E5" w:rsidP="00A02A9F">
      <w:pPr>
        <w:spacing w:after="0"/>
      </w:pPr>
    </w:p>
    <w:p w:rsidR="002E45E5" w:rsidRDefault="0039414D" w:rsidP="0039414D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 xml:space="preserve">(PC6 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8</w:t>
      </w:r>
      <w:r w:rsidRPr="00BB43DD">
        <w:rPr>
          <w:rFonts w:hint="eastAsia"/>
          <w:b/>
          <w:sz w:val="22"/>
        </w:rPr>
        <w:t>로 핑 전송)</w:t>
      </w:r>
    </w:p>
    <w:p w:rsidR="0039414D" w:rsidRPr="0039414D" w:rsidRDefault="0039414D" w:rsidP="0039414D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FAEBCAC" wp14:editId="18EA5F16">
            <wp:extent cx="3733800" cy="17177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7675" cy="17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3C" w:rsidRDefault="000F073C" w:rsidP="00A02A9F">
      <w:pPr>
        <w:spacing w:after="0"/>
      </w:pPr>
    </w:p>
    <w:p w:rsidR="000F073C" w:rsidRDefault="000F073C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</w:pPr>
    </w:p>
    <w:p w:rsidR="00A140F4" w:rsidRDefault="00A140F4" w:rsidP="00A02A9F">
      <w:pPr>
        <w:spacing w:after="0"/>
        <w:rPr>
          <w:rFonts w:hint="eastAsia"/>
        </w:rPr>
      </w:pPr>
    </w:p>
    <w:p w:rsidR="000F073C" w:rsidRPr="00B2630A" w:rsidRDefault="000F073C" w:rsidP="000F073C">
      <w:pPr>
        <w:pStyle w:val="a5"/>
        <w:numPr>
          <w:ilvl w:val="0"/>
          <w:numId w:val="6"/>
        </w:numPr>
        <w:spacing w:after="0"/>
        <w:ind w:leftChars="0"/>
        <w:rPr>
          <w:b/>
          <w:szCs w:val="20"/>
          <w:shd w:val="pct15" w:color="auto" w:fill="FFFFFF"/>
        </w:rPr>
      </w:pPr>
      <w:r w:rsidRPr="00B2630A">
        <w:rPr>
          <w:rFonts w:hint="eastAsia"/>
          <w:b/>
          <w:szCs w:val="20"/>
        </w:rPr>
        <w:lastRenderedPageBreak/>
        <w:t>AS 200의 EIGRP의 경우 Router 5와 Router 6이 2개의 경로로 연결되어 있다.</w:t>
      </w:r>
      <w:r w:rsidRPr="00B2630A">
        <w:rPr>
          <w:b/>
          <w:szCs w:val="20"/>
        </w:rPr>
        <w:t xml:space="preserve"> </w:t>
      </w:r>
      <w:r w:rsidRPr="00B2630A">
        <w:rPr>
          <w:rFonts w:hint="eastAsia"/>
          <w:b/>
          <w:szCs w:val="20"/>
        </w:rPr>
        <w:t xml:space="preserve">각 회선의 대역폭을 그림과 동일하게 수정하고 </w:t>
      </w:r>
      <w:r w:rsidRPr="00B2630A">
        <w:rPr>
          <w:b/>
          <w:szCs w:val="20"/>
        </w:rPr>
        <w:t xml:space="preserve">variance </w:t>
      </w:r>
      <w:r w:rsidRPr="00B2630A">
        <w:rPr>
          <w:rFonts w:hint="eastAsia"/>
          <w:b/>
          <w:szCs w:val="20"/>
        </w:rPr>
        <w:t>명령어를 이용해 다중 경로 설정을 하라.</w:t>
      </w:r>
      <w:r w:rsidRPr="00B2630A">
        <w:rPr>
          <w:b/>
          <w:szCs w:val="20"/>
        </w:rPr>
        <w:t xml:space="preserve"> </w:t>
      </w:r>
      <w:r w:rsidRPr="00B2630A">
        <w:rPr>
          <w:rFonts w:hint="eastAsia"/>
          <w:b/>
          <w:szCs w:val="20"/>
        </w:rPr>
        <w:t>설정 후에 로드 밸런싱이 되는지 패킷 캡쳐를 통해 확인하라</w:t>
      </w:r>
    </w:p>
    <w:p w:rsidR="000F073C" w:rsidRDefault="000F073C" w:rsidP="000F073C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  <w:szCs w:val="24"/>
          <w:shd w:val="pct15" w:color="auto" w:fill="FFFFFF"/>
        </w:rPr>
      </w:pPr>
    </w:p>
    <w:p w:rsidR="0089340A" w:rsidRDefault="0089340A" w:rsidP="0089340A">
      <w:pPr>
        <w:pStyle w:val="a5"/>
        <w:spacing w:after="0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0064D370" wp14:editId="0787FDDB">
            <wp:extent cx="2095500" cy="1438557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0689" cy="1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9340A" w:rsidRDefault="0089340A" w:rsidP="0089340A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noProof/>
        </w:rPr>
        <w:sectPr w:rsidR="0089340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9340A" w:rsidRPr="0089340A" w:rsidRDefault="0089340A" w:rsidP="0089340A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noProof/>
        </w:rPr>
      </w:pPr>
      <w:r w:rsidRPr="0089340A">
        <w:rPr>
          <w:b/>
          <w:noProof/>
        </w:rPr>
        <w:t xml:space="preserve">R5 </w:t>
      </w:r>
      <w:r w:rsidR="0058105C">
        <w:rPr>
          <w:rFonts w:hint="eastAsia"/>
          <w:b/>
          <w:noProof/>
        </w:rPr>
        <w:t>대역폭</w:t>
      </w:r>
      <w:r w:rsidR="0058105C">
        <w:rPr>
          <w:b/>
          <w:noProof/>
        </w:rPr>
        <w:t xml:space="preserve"> </w:t>
      </w:r>
      <w:r w:rsidR="0058105C">
        <w:rPr>
          <w:rFonts w:hint="eastAsia"/>
          <w:b/>
          <w:noProof/>
        </w:rPr>
        <w:t>설정</w:t>
      </w:r>
    </w:p>
    <w:p w:rsidR="00B2630A" w:rsidRPr="00B2630A" w:rsidRDefault="00EB2179" w:rsidP="00B2630A">
      <w:pPr>
        <w:pStyle w:val="a5"/>
        <w:spacing w:after="0"/>
        <w:ind w:leftChars="0" w:left="760"/>
        <w:jc w:val="left"/>
        <w:rPr>
          <w:b/>
          <w:sz w:val="22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2A1991E1" wp14:editId="7D7AB610">
            <wp:extent cx="1432560" cy="603183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3062" cy="6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A" w:rsidRPr="0058105C" w:rsidRDefault="0089340A" w:rsidP="000F073C">
      <w:pPr>
        <w:pStyle w:val="a5"/>
        <w:spacing w:after="0"/>
        <w:ind w:leftChars="0" w:left="760"/>
        <w:jc w:val="left"/>
        <w:rPr>
          <w:b/>
          <w:szCs w:val="20"/>
        </w:rPr>
      </w:pPr>
      <w:r w:rsidRPr="0058105C">
        <w:rPr>
          <w:rFonts w:hint="eastAsia"/>
          <w:b/>
          <w:szCs w:val="20"/>
        </w:rPr>
        <w:t>R</w:t>
      </w:r>
      <w:r w:rsidRPr="0058105C">
        <w:rPr>
          <w:b/>
          <w:szCs w:val="20"/>
        </w:rPr>
        <w:t xml:space="preserve">6 </w:t>
      </w:r>
      <w:r w:rsidR="0058105C" w:rsidRPr="0058105C">
        <w:rPr>
          <w:rFonts w:hint="eastAsia"/>
          <w:b/>
          <w:szCs w:val="20"/>
        </w:rPr>
        <w:t>대역폭 설정</w:t>
      </w:r>
    </w:p>
    <w:p w:rsidR="0089340A" w:rsidRDefault="0058105C" w:rsidP="0089340A">
      <w:pPr>
        <w:pStyle w:val="a5"/>
        <w:spacing w:after="0"/>
        <w:ind w:leftChars="0" w:left="760"/>
        <w:rPr>
          <w:b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7353808B" wp14:editId="0E331907">
            <wp:extent cx="1432560" cy="61028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9177" cy="6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A" w:rsidRPr="0089340A" w:rsidRDefault="0089340A" w:rsidP="0089340A">
      <w:pPr>
        <w:pStyle w:val="a5"/>
        <w:spacing w:after="0"/>
        <w:ind w:leftChars="0" w:left="760"/>
        <w:rPr>
          <w:b/>
          <w:sz w:val="24"/>
          <w:szCs w:val="24"/>
          <w:shd w:val="pct15" w:color="auto" w:fill="FFFFFF"/>
        </w:rPr>
        <w:sectPr w:rsidR="0089340A" w:rsidRPr="0089340A" w:rsidSect="0089340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89340A" w:rsidRDefault="0089340A" w:rsidP="0089340A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  <w:r w:rsidRPr="0089340A">
        <w:rPr>
          <w:rFonts w:hint="eastAsia"/>
          <w:b/>
        </w:rPr>
        <w:t>R</w:t>
      </w:r>
      <w:r w:rsidRPr="0089340A">
        <w:rPr>
          <w:b/>
        </w:rPr>
        <w:t xml:space="preserve">5, R6 variance </w:t>
      </w:r>
      <w:r w:rsidRPr="0089340A">
        <w:rPr>
          <w:rFonts w:hint="eastAsia"/>
          <w:b/>
        </w:rPr>
        <w:t>조정</w:t>
      </w:r>
      <w:r w:rsidR="009A0798">
        <w:rPr>
          <w:rFonts w:hint="eastAsia"/>
          <w:b/>
        </w:rPr>
        <w:t xml:space="preserve"> </w:t>
      </w:r>
      <w:r w:rsidR="009A0798">
        <w:rPr>
          <w:b/>
        </w:rPr>
        <w:t xml:space="preserve">( variance = </w:t>
      </w:r>
      <w:r w:rsidR="0058105C">
        <w:rPr>
          <w:b/>
        </w:rPr>
        <w:t>3</w:t>
      </w:r>
      <w:r w:rsidR="009A0798">
        <w:rPr>
          <w:b/>
        </w:rPr>
        <w:t xml:space="preserve"> )</w:t>
      </w:r>
    </w:p>
    <w:p w:rsidR="0089340A" w:rsidRDefault="0089340A" w:rsidP="0089340A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04E2902" wp14:editId="2F10A0C8">
            <wp:extent cx="1787236" cy="314183"/>
            <wp:effectExtent l="0" t="0" r="381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312" cy="3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eastAsiaTheme="minorHAnsi"/>
          <w:b/>
        </w:rPr>
        <w:t>→</w:t>
      </w:r>
      <w:r>
        <w:rPr>
          <w:b/>
        </w:rPr>
        <w:t xml:space="preserve">  </w:t>
      </w:r>
      <w:r w:rsidR="0058105C">
        <w:rPr>
          <w:noProof/>
        </w:rPr>
        <w:drawing>
          <wp:inline distT="0" distB="0" distL="0" distR="0" wp14:anchorId="44D5F481" wp14:editId="2ACB5A6E">
            <wp:extent cx="2956560" cy="76373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8890" cy="7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5C" w:rsidRPr="0089340A" w:rsidRDefault="0058105C" w:rsidP="0089340A">
      <w:pPr>
        <w:pStyle w:val="a5"/>
        <w:spacing w:after="0"/>
        <w:ind w:leftChars="0" w:left="760"/>
        <w:rPr>
          <w:b/>
        </w:rPr>
      </w:pPr>
    </w:p>
    <w:p w:rsidR="00D14A5C" w:rsidRDefault="0089340A" w:rsidP="0089340A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02DE7587" wp14:editId="2E2A028E">
            <wp:extent cx="1821873" cy="295625"/>
            <wp:effectExtent l="0" t="0" r="698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0285" cy="3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40A">
        <w:rPr>
          <w:rFonts w:asciiTheme="minorEastAsia" w:hAnsiTheme="minorEastAsia" w:hint="eastAsia"/>
          <w:b/>
        </w:rPr>
        <w:t xml:space="preserve"> 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58105C">
        <w:rPr>
          <w:noProof/>
        </w:rPr>
        <w:drawing>
          <wp:inline distT="0" distB="0" distL="0" distR="0" wp14:anchorId="6547FF3F" wp14:editId="6DD2529D">
            <wp:extent cx="2887980" cy="1019622"/>
            <wp:effectExtent l="0" t="0" r="762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6690" cy="10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5C" w:rsidRDefault="0058105C" w:rsidP="0058105C">
      <w:pPr>
        <w:pStyle w:val="a5"/>
        <w:numPr>
          <w:ilvl w:val="0"/>
          <w:numId w:val="8"/>
        </w:numPr>
        <w:spacing w:after="0"/>
        <w:ind w:leftChars="0"/>
        <w:rPr>
          <w:b/>
          <w:szCs w:val="20"/>
        </w:rPr>
      </w:pPr>
      <w:r w:rsidRPr="00B2630A">
        <w:rPr>
          <w:rFonts w:hint="eastAsia"/>
          <w:b/>
          <w:szCs w:val="20"/>
        </w:rPr>
        <w:t>다중경로 확인</w:t>
      </w:r>
    </w:p>
    <w:p w:rsidR="00B2630A" w:rsidRDefault="00B2630A" w:rsidP="00B2630A">
      <w:pPr>
        <w:pStyle w:val="a5"/>
        <w:spacing w:after="0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R</w:t>
      </w:r>
      <w:r>
        <w:rPr>
          <w:b/>
          <w:szCs w:val="20"/>
        </w:rPr>
        <w:t>5</w:t>
      </w:r>
    </w:p>
    <w:p w:rsidR="00B2630A" w:rsidRDefault="00B2630A" w:rsidP="00B2630A">
      <w:pPr>
        <w:pStyle w:val="a5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14421973" wp14:editId="3E1B7BB4">
            <wp:extent cx="3147060" cy="467523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430" cy="4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A" w:rsidRDefault="00B2630A" w:rsidP="00B2630A">
      <w:pPr>
        <w:pStyle w:val="a5"/>
        <w:spacing w:after="0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R</w:t>
      </w:r>
      <w:r>
        <w:rPr>
          <w:b/>
          <w:szCs w:val="20"/>
        </w:rPr>
        <w:t>6</w:t>
      </w:r>
    </w:p>
    <w:p w:rsidR="00B2630A" w:rsidRPr="00B2630A" w:rsidRDefault="00B2630A" w:rsidP="00B2630A">
      <w:pPr>
        <w:pStyle w:val="a5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0B907086" wp14:editId="1DFF42F6">
            <wp:extent cx="3230880" cy="48179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3893" cy="4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A" w:rsidRDefault="00B2630A" w:rsidP="00C0623F">
      <w:pPr>
        <w:pStyle w:val="a5"/>
        <w:spacing w:after="0"/>
        <w:ind w:leftChars="0" w:left="760"/>
        <w:rPr>
          <w:szCs w:val="20"/>
        </w:rPr>
      </w:pPr>
      <w:r>
        <w:rPr>
          <w:b/>
          <w:szCs w:val="20"/>
        </w:rPr>
        <w:t xml:space="preserve">: </w:t>
      </w:r>
      <w:r w:rsidRPr="00B2630A">
        <w:rPr>
          <w:szCs w:val="20"/>
        </w:rPr>
        <w:t>EIGRP</w:t>
      </w:r>
      <w:r w:rsidRPr="00B2630A">
        <w:rPr>
          <w:rFonts w:hint="eastAsia"/>
          <w:szCs w:val="20"/>
        </w:rPr>
        <w:t xml:space="preserve">는 </w:t>
      </w:r>
      <w:r w:rsidRPr="00B2630A">
        <w:rPr>
          <w:b/>
          <w:szCs w:val="20"/>
        </w:rPr>
        <w:t>bandwidth</w:t>
      </w:r>
      <w:r w:rsidRPr="00B2630A">
        <w:rPr>
          <w:rFonts w:hint="eastAsia"/>
          <w:b/>
          <w:szCs w:val="20"/>
        </w:rPr>
        <w:t>가 큰 경로로 패킷이 이동</w:t>
      </w:r>
      <w:r w:rsidRPr="00B2630A">
        <w:rPr>
          <w:rFonts w:hint="eastAsia"/>
          <w:szCs w:val="20"/>
        </w:rPr>
        <w:t xml:space="preserve">하게 </w:t>
      </w:r>
      <w:r w:rsidR="00C0623F">
        <w:rPr>
          <w:rFonts w:hint="eastAsia"/>
          <w:szCs w:val="20"/>
        </w:rPr>
        <w:t>된다</w:t>
      </w:r>
      <w:r w:rsidRPr="00B2630A">
        <w:rPr>
          <w:rFonts w:hint="eastAsia"/>
          <w:szCs w:val="20"/>
        </w:rPr>
        <w:t>.</w:t>
      </w:r>
      <w:r w:rsidRPr="00B2630A">
        <w:rPr>
          <w:szCs w:val="20"/>
        </w:rPr>
        <w:t xml:space="preserve"> </w:t>
      </w:r>
      <w:r w:rsidRPr="00B2630A">
        <w:rPr>
          <w:rFonts w:hint="eastAsia"/>
          <w:szCs w:val="20"/>
        </w:rPr>
        <w:t xml:space="preserve">즉 </w:t>
      </w:r>
      <w:r w:rsidRPr="00B2630A">
        <w:rPr>
          <w:szCs w:val="20"/>
        </w:rPr>
        <w:t>bandwidth 128</w:t>
      </w:r>
      <w:r w:rsidRPr="00B2630A">
        <w:rPr>
          <w:rFonts w:hint="eastAsia"/>
          <w:szCs w:val="20"/>
        </w:rPr>
        <w:t xml:space="preserve">인 </w:t>
      </w:r>
      <w:r w:rsidRPr="00B2630A">
        <w:rPr>
          <w:szCs w:val="20"/>
        </w:rPr>
        <w:t>se 0/1</w:t>
      </w:r>
      <w:r w:rsidRPr="00B2630A">
        <w:rPr>
          <w:rFonts w:hint="eastAsia"/>
          <w:szCs w:val="20"/>
        </w:rPr>
        <w:t xml:space="preserve">쪽으로 이동하게 </w:t>
      </w:r>
      <w:r w:rsidR="00C0623F">
        <w:rPr>
          <w:rFonts w:hint="eastAsia"/>
          <w:szCs w:val="20"/>
        </w:rPr>
        <w:t>된다</w:t>
      </w:r>
      <w:r w:rsidRPr="00B2630A">
        <w:rPr>
          <w:rFonts w:hint="eastAsia"/>
          <w:szCs w:val="20"/>
        </w:rPr>
        <w:t>.</w:t>
      </w:r>
      <w:r w:rsidRPr="00B2630A">
        <w:rPr>
          <w:szCs w:val="20"/>
        </w:rPr>
        <w:t xml:space="preserve"> </w:t>
      </w:r>
      <w:r w:rsidRPr="00442B95">
        <w:rPr>
          <w:rFonts w:hint="eastAsia"/>
          <w:b/>
          <w:szCs w:val="20"/>
        </w:rPr>
        <w:t xml:space="preserve">하지만 </w:t>
      </w:r>
      <w:r w:rsidRPr="00442B95">
        <w:rPr>
          <w:b/>
          <w:szCs w:val="20"/>
        </w:rPr>
        <w:t>variance</w:t>
      </w:r>
      <w:r w:rsidRPr="00442B95">
        <w:rPr>
          <w:rFonts w:hint="eastAsia"/>
          <w:b/>
          <w:szCs w:val="20"/>
        </w:rPr>
        <w:t>를 조정하여 다중경로로 패킷을 전송할 수 있는데 v</w:t>
      </w:r>
      <w:r w:rsidRPr="00442B95">
        <w:rPr>
          <w:b/>
          <w:szCs w:val="20"/>
        </w:rPr>
        <w:t>ariance</w:t>
      </w:r>
      <w:r w:rsidRPr="00442B95">
        <w:rPr>
          <w:rFonts w:hint="eastAsia"/>
          <w:b/>
          <w:szCs w:val="20"/>
        </w:rPr>
        <w:t xml:space="preserve">를 </w:t>
      </w:r>
      <w:r w:rsidRPr="00442B95">
        <w:rPr>
          <w:b/>
          <w:szCs w:val="20"/>
        </w:rPr>
        <w:t>3</w:t>
      </w:r>
      <w:r w:rsidRPr="00442B95">
        <w:rPr>
          <w:rFonts w:hint="eastAsia"/>
          <w:b/>
          <w:szCs w:val="20"/>
        </w:rPr>
        <w:t xml:space="preserve">으로 주어 최적 경로의 </w:t>
      </w:r>
      <w:r w:rsidRPr="00442B95">
        <w:rPr>
          <w:b/>
          <w:szCs w:val="20"/>
        </w:rPr>
        <w:t>3</w:t>
      </w:r>
      <w:r w:rsidRPr="00442B95">
        <w:rPr>
          <w:rFonts w:hint="eastAsia"/>
          <w:b/>
          <w:szCs w:val="20"/>
        </w:rPr>
        <w:t xml:space="preserve">배 범위 내에 있을 경우 </w:t>
      </w:r>
      <w:r w:rsidR="00DA2F67">
        <w:rPr>
          <w:rFonts w:hint="eastAsia"/>
          <w:b/>
          <w:szCs w:val="20"/>
        </w:rPr>
        <w:t>로드밸런싱이</w:t>
      </w:r>
      <w:r w:rsidRPr="00442B95">
        <w:rPr>
          <w:rFonts w:hint="eastAsia"/>
          <w:b/>
          <w:szCs w:val="20"/>
        </w:rPr>
        <w:t xml:space="preserve"> 가능해 </w:t>
      </w:r>
      <w:r w:rsidR="00C0623F">
        <w:rPr>
          <w:rFonts w:hint="eastAsia"/>
          <w:b/>
          <w:szCs w:val="20"/>
        </w:rPr>
        <w:t>진다</w:t>
      </w:r>
      <w:r w:rsidRPr="00442B95">
        <w:rPr>
          <w:rFonts w:hint="eastAsia"/>
          <w:b/>
          <w:szCs w:val="20"/>
        </w:rPr>
        <w:t>.</w:t>
      </w:r>
      <w:r w:rsidRPr="00B2630A">
        <w:rPr>
          <w:szCs w:val="20"/>
        </w:rPr>
        <w:t xml:space="preserve"> </w:t>
      </w:r>
      <w:r w:rsidRPr="00B2630A">
        <w:rPr>
          <w:rFonts w:hint="eastAsia"/>
          <w:szCs w:val="20"/>
        </w:rPr>
        <w:t>즉</w:t>
      </w:r>
      <w:r w:rsidR="00923E1A">
        <w:rPr>
          <w:rFonts w:hint="eastAsia"/>
          <w:szCs w:val="20"/>
        </w:rPr>
        <w:t>,</w:t>
      </w:r>
      <w:r w:rsidRPr="00B2630A">
        <w:rPr>
          <w:rFonts w:hint="eastAsia"/>
          <w:szCs w:val="20"/>
        </w:rPr>
        <w:t xml:space="preserve"> </w:t>
      </w:r>
      <w:r w:rsidRPr="00B2630A">
        <w:rPr>
          <w:szCs w:val="20"/>
        </w:rPr>
        <w:t>64</w:t>
      </w:r>
      <w:r>
        <w:rPr>
          <w:szCs w:val="20"/>
        </w:rPr>
        <w:t>kbps</w:t>
      </w:r>
      <w:r w:rsidRPr="00B2630A">
        <w:rPr>
          <w:rFonts w:hint="eastAsia"/>
          <w:szCs w:val="20"/>
        </w:rPr>
        <w:t xml:space="preserve">의 3배인 </w:t>
      </w:r>
      <w:r w:rsidRPr="00B2630A">
        <w:rPr>
          <w:szCs w:val="20"/>
        </w:rPr>
        <w:t xml:space="preserve">192kbps </w:t>
      </w:r>
      <w:r w:rsidRPr="00B2630A">
        <w:rPr>
          <w:rFonts w:hint="eastAsia"/>
          <w:szCs w:val="20"/>
        </w:rPr>
        <w:t>내</w:t>
      </w:r>
      <w:r w:rsidR="00923E1A">
        <w:rPr>
          <w:rFonts w:hint="eastAsia"/>
          <w:szCs w:val="20"/>
        </w:rPr>
        <w:t xml:space="preserve">의 경로는 모두 </w:t>
      </w:r>
      <w:r w:rsidRPr="00B2630A">
        <w:rPr>
          <w:rFonts w:hint="eastAsia"/>
          <w:szCs w:val="20"/>
        </w:rPr>
        <w:t>보낼 수 있</w:t>
      </w:r>
      <w:r w:rsidR="00C0623F">
        <w:rPr>
          <w:rFonts w:hint="eastAsia"/>
          <w:szCs w:val="20"/>
        </w:rPr>
        <w:t xml:space="preserve">으므로 </w:t>
      </w:r>
      <w:r w:rsidRPr="00C0623F">
        <w:rPr>
          <w:rFonts w:hint="eastAsia"/>
          <w:b/>
          <w:szCs w:val="20"/>
        </w:rPr>
        <w:t>다중 경로로 전송</w:t>
      </w:r>
      <w:r w:rsidRPr="00C0623F">
        <w:rPr>
          <w:rFonts w:hint="eastAsia"/>
          <w:szCs w:val="20"/>
        </w:rPr>
        <w:t>이 가능해집니다.</w:t>
      </w:r>
    </w:p>
    <w:p w:rsidR="00A140F4" w:rsidRPr="00BB43DD" w:rsidRDefault="00A140F4" w:rsidP="00A140F4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lastRenderedPageBreak/>
        <w:t>다중경로</w:t>
      </w:r>
      <w:r w:rsidR="007745EA" w:rsidRPr="00BB43DD">
        <w:rPr>
          <w:rFonts w:hint="eastAsia"/>
          <w:b/>
          <w:sz w:val="22"/>
          <w:szCs w:val="20"/>
        </w:rPr>
        <w:t xml:space="preserve"> 테스트 </w:t>
      </w:r>
      <w:r w:rsidR="007745EA" w:rsidRPr="00BB43DD">
        <w:rPr>
          <w:b/>
          <w:sz w:val="22"/>
          <w:szCs w:val="20"/>
        </w:rPr>
        <w:t xml:space="preserve">( </w:t>
      </w:r>
      <w:r w:rsidR="007745EA" w:rsidRPr="00BB43DD">
        <w:rPr>
          <w:rFonts w:hint="eastAsia"/>
          <w:b/>
          <w:sz w:val="22"/>
          <w:szCs w:val="20"/>
        </w:rPr>
        <w:t>R</w:t>
      </w:r>
      <w:r w:rsidR="007745EA" w:rsidRPr="00BB43DD">
        <w:rPr>
          <w:b/>
          <w:sz w:val="22"/>
          <w:szCs w:val="20"/>
        </w:rPr>
        <w:t xml:space="preserve">5 </w:t>
      </w:r>
      <w:r w:rsidR="007745EA" w:rsidRPr="00BB43DD">
        <w:rPr>
          <w:rFonts w:hint="eastAsia"/>
          <w:b/>
          <w:sz w:val="22"/>
          <w:szCs w:val="20"/>
        </w:rPr>
        <w:t xml:space="preserve">에서 </w:t>
      </w:r>
      <w:r w:rsidR="007745EA" w:rsidRPr="00BB43DD">
        <w:rPr>
          <w:b/>
          <w:sz w:val="22"/>
          <w:szCs w:val="20"/>
        </w:rPr>
        <w:t>R6</w:t>
      </w:r>
      <w:r w:rsidR="007745EA" w:rsidRPr="00BB43DD">
        <w:rPr>
          <w:rFonts w:hint="eastAsia"/>
          <w:b/>
          <w:sz w:val="22"/>
          <w:szCs w:val="20"/>
        </w:rPr>
        <w:t>로 경로 테스트)</w:t>
      </w:r>
    </w:p>
    <w:p w:rsidR="00A140F4" w:rsidRDefault="00A140F4" w:rsidP="00A140F4">
      <w:pPr>
        <w:pStyle w:val="a5"/>
        <w:spacing w:after="0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D5C3DA0" wp14:editId="0F4C666B">
            <wp:extent cx="3724275" cy="923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Pr="00BB43DD" w:rsidRDefault="007745EA" w:rsidP="00A140F4">
      <w:pPr>
        <w:pStyle w:val="a5"/>
        <w:spacing w:after="0"/>
        <w:ind w:leftChars="0" w:left="760"/>
        <w:rPr>
          <w:rFonts w:hint="eastAsia"/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 xml:space="preserve">다중경로 테스트 </w:t>
      </w:r>
      <w:r w:rsidRPr="00BB43DD">
        <w:rPr>
          <w:b/>
          <w:sz w:val="22"/>
          <w:szCs w:val="20"/>
        </w:rPr>
        <w:t xml:space="preserve">( R6 </w:t>
      </w:r>
      <w:r w:rsidRPr="00BB43DD">
        <w:rPr>
          <w:rFonts w:hint="eastAsia"/>
          <w:b/>
          <w:sz w:val="22"/>
          <w:szCs w:val="20"/>
        </w:rPr>
        <w:t>에서 P</w:t>
      </w:r>
      <w:r w:rsidRPr="00BB43DD">
        <w:rPr>
          <w:b/>
          <w:sz w:val="22"/>
          <w:szCs w:val="20"/>
        </w:rPr>
        <w:t>C4</w:t>
      </w:r>
      <w:r w:rsidRPr="00BB43DD">
        <w:rPr>
          <w:rFonts w:hint="eastAsia"/>
          <w:b/>
          <w:sz w:val="22"/>
          <w:szCs w:val="20"/>
        </w:rPr>
        <w:t xml:space="preserve">로 경로 테스트 </w:t>
      </w:r>
      <w:r w:rsidRPr="00BB43DD">
        <w:rPr>
          <w:b/>
          <w:sz w:val="22"/>
          <w:szCs w:val="20"/>
        </w:rPr>
        <w:t>)</w:t>
      </w:r>
    </w:p>
    <w:p w:rsidR="00A140F4" w:rsidRDefault="00A140F4" w:rsidP="00A140F4">
      <w:pPr>
        <w:pStyle w:val="a5"/>
        <w:spacing w:after="0"/>
        <w:ind w:leftChars="0" w:left="76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E7EA8DA" wp14:editId="730F7AA5">
            <wp:extent cx="3714750" cy="895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Default="00A140F4" w:rsidP="00A140F4">
      <w:pPr>
        <w:pStyle w:val="a5"/>
        <w:spacing w:after="0"/>
        <w:ind w:leftChars="0" w:left="760"/>
        <w:rPr>
          <w:szCs w:val="20"/>
        </w:rPr>
      </w:pPr>
    </w:p>
    <w:p w:rsidR="00C4075D" w:rsidRPr="00C0623F" w:rsidRDefault="00C4075D" w:rsidP="00A140F4">
      <w:pPr>
        <w:pStyle w:val="a5"/>
        <w:spacing w:after="0"/>
        <w:ind w:leftChars="0" w:left="760"/>
        <w:rPr>
          <w:rFonts w:hint="eastAsia"/>
          <w:szCs w:val="20"/>
        </w:rPr>
      </w:pPr>
    </w:p>
    <w:p w:rsidR="00BA6918" w:rsidRPr="007272C4" w:rsidRDefault="00810FE4" w:rsidP="00BA6918">
      <w:pPr>
        <w:pStyle w:val="a5"/>
        <w:numPr>
          <w:ilvl w:val="0"/>
          <w:numId w:val="6"/>
        </w:numPr>
        <w:spacing w:after="0"/>
        <w:ind w:leftChars="0"/>
        <w:rPr>
          <w:b/>
          <w:sz w:val="24"/>
        </w:rPr>
      </w:pPr>
      <w:r w:rsidRPr="007272C4">
        <w:rPr>
          <w:rFonts w:hint="eastAsia"/>
          <w:b/>
          <w:sz w:val="24"/>
        </w:rPr>
        <w:t>R</w:t>
      </w:r>
      <w:r w:rsidRPr="007272C4">
        <w:rPr>
          <w:b/>
          <w:sz w:val="24"/>
        </w:rPr>
        <w:t xml:space="preserve">outer 7 </w:t>
      </w:r>
      <w:r w:rsidRPr="007272C4">
        <w:rPr>
          <w:rFonts w:hint="eastAsia"/>
          <w:b/>
          <w:sz w:val="24"/>
        </w:rPr>
        <w:t xml:space="preserve">과 </w:t>
      </w:r>
      <w:r w:rsidRPr="007272C4">
        <w:rPr>
          <w:b/>
          <w:sz w:val="24"/>
        </w:rPr>
        <w:t>Switch 3</w:t>
      </w:r>
      <w:r w:rsidRPr="007272C4">
        <w:rPr>
          <w:rFonts w:hint="eastAsia"/>
          <w:b/>
          <w:sz w:val="24"/>
        </w:rPr>
        <w:t xml:space="preserve">에 </w:t>
      </w:r>
      <w:r w:rsidRPr="007272C4">
        <w:rPr>
          <w:b/>
          <w:sz w:val="24"/>
        </w:rPr>
        <w:t>VLAN</w:t>
      </w:r>
      <w:r w:rsidRPr="007272C4">
        <w:rPr>
          <w:rFonts w:hint="eastAsia"/>
          <w:b/>
          <w:sz w:val="24"/>
        </w:rPr>
        <w:t>을 그림과 같이 설정하고 동작을 확인하라.</w:t>
      </w:r>
      <w:r w:rsidR="00207147" w:rsidRPr="007272C4">
        <w:rPr>
          <w:b/>
          <w:sz w:val="24"/>
        </w:rPr>
        <w:t xml:space="preserve"> </w:t>
      </w:r>
    </w:p>
    <w:p w:rsidR="0068605A" w:rsidRDefault="0068605A" w:rsidP="0068605A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</w:p>
    <w:p w:rsidR="00810FE4" w:rsidRPr="0068605A" w:rsidRDefault="0068605A" w:rsidP="0068605A">
      <w:pPr>
        <w:pStyle w:val="a5"/>
        <w:spacing w:after="0"/>
        <w:ind w:leftChars="0" w:left="76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82FEEAF" wp14:editId="138CBD7A">
            <wp:extent cx="2710077" cy="1856509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8946" cy="1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E4" w:rsidRPr="00810FE4" w:rsidRDefault="00810FE4" w:rsidP="00810FE4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  <w:szCs w:val="18"/>
        </w:rPr>
      </w:pPr>
      <w:r w:rsidRPr="00BB43DD">
        <w:rPr>
          <w:rFonts w:hint="eastAsia"/>
          <w:b/>
          <w:sz w:val="22"/>
          <w:szCs w:val="20"/>
        </w:rPr>
        <w:t>연결</w:t>
      </w:r>
      <w:r>
        <w:rPr>
          <w:rFonts w:hint="eastAsia"/>
          <w:b/>
          <w:szCs w:val="20"/>
        </w:rPr>
        <w:t xml:space="preserve"> </w:t>
      </w:r>
    </w:p>
    <w:p w:rsidR="00810FE4" w:rsidRDefault="00810FE4" w:rsidP="00810FE4">
      <w:pPr>
        <w:pStyle w:val="a5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24F4E66E" wp14:editId="6238D3D7">
            <wp:extent cx="3816927" cy="2395353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916" cy="24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A" w:rsidRDefault="0068605A" w:rsidP="00810FE4">
      <w:pPr>
        <w:pStyle w:val="a5"/>
        <w:spacing w:after="0"/>
        <w:ind w:leftChars="0" w:left="760"/>
        <w:rPr>
          <w:b/>
          <w:szCs w:val="20"/>
        </w:rPr>
      </w:pPr>
    </w:p>
    <w:p w:rsidR="0068605A" w:rsidRPr="00C4075D" w:rsidRDefault="0068605A" w:rsidP="00C4075D">
      <w:pPr>
        <w:pStyle w:val="a5"/>
        <w:spacing w:after="0"/>
        <w:ind w:leftChars="0" w:left="760"/>
        <w:rPr>
          <w:rFonts w:hint="eastAsia"/>
          <w:szCs w:val="20"/>
        </w:rPr>
      </w:pPr>
      <w:r>
        <w:rPr>
          <w:rFonts w:hint="eastAsia"/>
          <w:b/>
          <w:szCs w:val="20"/>
        </w:rPr>
        <w:t>:</w:t>
      </w:r>
      <w:r>
        <w:rPr>
          <w:b/>
          <w:szCs w:val="20"/>
        </w:rPr>
        <w:t xml:space="preserve"> </w:t>
      </w:r>
      <w:r w:rsidR="00810FE4" w:rsidRPr="00906A28">
        <w:rPr>
          <w:rFonts w:hint="eastAsia"/>
          <w:szCs w:val="20"/>
        </w:rPr>
        <w:t xml:space="preserve">라우터 콘솔에서 </w:t>
      </w:r>
      <w:r w:rsidR="00810FE4" w:rsidRPr="00906A28">
        <w:rPr>
          <w:szCs w:val="20"/>
        </w:rPr>
        <w:t>vlan10</w:t>
      </w:r>
      <w:r w:rsidR="00810FE4" w:rsidRPr="00906A28">
        <w:rPr>
          <w:rFonts w:hint="eastAsia"/>
          <w:szCs w:val="20"/>
        </w:rPr>
        <w:t xml:space="preserve">과 </w:t>
      </w:r>
      <w:r w:rsidR="00810FE4" w:rsidRPr="00906A28">
        <w:rPr>
          <w:szCs w:val="20"/>
        </w:rPr>
        <w:t>vlan20</w:t>
      </w:r>
      <w:r w:rsidR="00810FE4" w:rsidRPr="00906A28">
        <w:rPr>
          <w:rFonts w:hint="eastAsia"/>
          <w:szCs w:val="20"/>
        </w:rPr>
        <w:t xml:space="preserve">을 생성하고 </w:t>
      </w:r>
      <w:r w:rsidR="00810FE4" w:rsidRPr="00906A28">
        <w:rPr>
          <w:szCs w:val="20"/>
        </w:rPr>
        <w:t>trunk</w:t>
      </w:r>
      <w:r w:rsidR="00810FE4" w:rsidRPr="00906A28">
        <w:rPr>
          <w:rFonts w:hint="eastAsia"/>
          <w:szCs w:val="20"/>
        </w:rPr>
        <w:t>포트를 설정해준다.</w:t>
      </w:r>
      <w:r w:rsidR="00810FE4" w:rsidRPr="00906A28">
        <w:rPr>
          <w:szCs w:val="20"/>
        </w:rPr>
        <w:t xml:space="preserve"> </w:t>
      </w:r>
      <w:r w:rsidR="00810FE4" w:rsidRPr="00906A28">
        <w:rPr>
          <w:rFonts w:hint="eastAsia"/>
          <w:szCs w:val="20"/>
        </w:rPr>
        <w:t xml:space="preserve">스위치 콘솔에서도 </w:t>
      </w:r>
      <w:r w:rsidR="00810FE4" w:rsidRPr="00906A28">
        <w:rPr>
          <w:szCs w:val="20"/>
        </w:rPr>
        <w:t xml:space="preserve">vlan10, </w:t>
      </w:r>
      <w:r w:rsidR="00810FE4" w:rsidRPr="00906A28">
        <w:rPr>
          <w:rFonts w:hint="eastAsia"/>
          <w:szCs w:val="20"/>
        </w:rPr>
        <w:t>v</w:t>
      </w:r>
      <w:r w:rsidR="00810FE4" w:rsidRPr="00906A28">
        <w:rPr>
          <w:szCs w:val="20"/>
        </w:rPr>
        <w:t xml:space="preserve">lan20 </w:t>
      </w:r>
      <w:r w:rsidR="00810FE4" w:rsidRPr="00906A28">
        <w:rPr>
          <w:rFonts w:hint="eastAsia"/>
          <w:szCs w:val="20"/>
        </w:rPr>
        <w:t>을 생성</w:t>
      </w:r>
      <w:r w:rsidR="00810FE4" w:rsidRPr="00906A28">
        <w:rPr>
          <w:szCs w:val="20"/>
        </w:rPr>
        <w:t xml:space="preserve"> </w:t>
      </w:r>
      <w:r w:rsidR="00810FE4" w:rsidRPr="00906A28">
        <w:rPr>
          <w:rFonts w:hint="eastAsia"/>
          <w:szCs w:val="20"/>
        </w:rPr>
        <w:t>한다.</w:t>
      </w:r>
    </w:p>
    <w:p w:rsidR="0068605A" w:rsidRPr="00BB43DD" w:rsidRDefault="0068605A" w:rsidP="0068605A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lastRenderedPageBreak/>
        <w:t>상태 확인</w:t>
      </w:r>
    </w:p>
    <w:p w:rsidR="00E8570E" w:rsidRDefault="0068605A" w:rsidP="0068605A">
      <w:pPr>
        <w:pStyle w:val="a5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3D16FB2" wp14:editId="04B6BE02">
            <wp:extent cx="4024746" cy="1616855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0151" cy="16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A" w:rsidRDefault="0068605A" w:rsidP="0068605A">
      <w:pPr>
        <w:spacing w:after="0"/>
        <w:rPr>
          <w:b/>
          <w:szCs w:val="20"/>
        </w:rPr>
      </w:pPr>
    </w:p>
    <w:p w:rsidR="0068605A" w:rsidRDefault="0068605A" w:rsidP="0068605A">
      <w:pPr>
        <w:spacing w:after="0"/>
        <w:ind w:firstLine="760"/>
        <w:rPr>
          <w:b/>
          <w:szCs w:val="20"/>
        </w:rPr>
      </w:pPr>
      <w:r>
        <w:rPr>
          <w:b/>
          <w:szCs w:val="20"/>
        </w:rPr>
        <w:t xml:space="preserve">: </w:t>
      </w:r>
      <w:r w:rsidRPr="00906A28">
        <w:rPr>
          <w:rFonts w:hint="eastAsia"/>
          <w:szCs w:val="20"/>
        </w:rPr>
        <w:t>V</w:t>
      </w:r>
      <w:r w:rsidRPr="00906A28">
        <w:rPr>
          <w:szCs w:val="20"/>
        </w:rPr>
        <w:t>lan 10</w:t>
      </w:r>
      <w:r w:rsidRPr="00906A28">
        <w:rPr>
          <w:rFonts w:hint="eastAsia"/>
          <w:szCs w:val="20"/>
        </w:rPr>
        <w:t xml:space="preserve">은 </w:t>
      </w:r>
      <w:r w:rsidRPr="00906A28">
        <w:rPr>
          <w:szCs w:val="20"/>
        </w:rPr>
        <w:t>fa0/2,</w:t>
      </w:r>
      <w:r w:rsidRPr="00906A28">
        <w:rPr>
          <w:rFonts w:hint="eastAsia"/>
          <w:szCs w:val="20"/>
        </w:rPr>
        <w:t xml:space="preserve"> </w:t>
      </w:r>
      <w:r w:rsidRPr="00906A28">
        <w:rPr>
          <w:szCs w:val="20"/>
        </w:rPr>
        <w:t>Vlan20</w:t>
      </w:r>
      <w:r w:rsidRPr="00906A28">
        <w:rPr>
          <w:rFonts w:hint="eastAsia"/>
          <w:szCs w:val="20"/>
        </w:rPr>
        <w:t xml:space="preserve">은 </w:t>
      </w:r>
      <w:r w:rsidRPr="00906A28">
        <w:rPr>
          <w:szCs w:val="20"/>
        </w:rPr>
        <w:t>fa0/3, fa0/4</w:t>
      </w:r>
      <w:r w:rsidRPr="00906A28">
        <w:rPr>
          <w:rFonts w:hint="eastAsia"/>
          <w:szCs w:val="20"/>
        </w:rPr>
        <w:t>에서 설정되고 활성화 상태 확인.</w:t>
      </w:r>
    </w:p>
    <w:p w:rsidR="00BA6918" w:rsidRPr="0068605A" w:rsidRDefault="00BA6918" w:rsidP="0068605A">
      <w:pPr>
        <w:spacing w:after="0"/>
        <w:ind w:firstLine="760"/>
        <w:rPr>
          <w:b/>
          <w:szCs w:val="20"/>
        </w:rPr>
      </w:pPr>
    </w:p>
    <w:p w:rsidR="0068605A" w:rsidRPr="00BB43DD" w:rsidRDefault="0068605A" w:rsidP="0068605A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>라우터의 서브 인터페이스 구성</w:t>
      </w:r>
    </w:p>
    <w:p w:rsidR="00E8570E" w:rsidRDefault="0068605A" w:rsidP="0068605A">
      <w:pPr>
        <w:pStyle w:val="a5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31FF67B0" wp14:editId="2E39903F">
            <wp:extent cx="3539836" cy="1327438"/>
            <wp:effectExtent l="0" t="0" r="381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7143" cy="13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A" w:rsidRDefault="0068605A" w:rsidP="0068605A">
      <w:pPr>
        <w:pStyle w:val="a5"/>
        <w:spacing w:after="0"/>
        <w:ind w:leftChars="0" w:left="760"/>
        <w:rPr>
          <w:b/>
          <w:szCs w:val="20"/>
        </w:rPr>
      </w:pPr>
    </w:p>
    <w:p w:rsidR="0068605A" w:rsidRPr="00906A28" w:rsidRDefault="0068605A" w:rsidP="0068605A">
      <w:pPr>
        <w:pStyle w:val="a5"/>
        <w:spacing w:after="0"/>
        <w:ind w:leftChars="0" w:left="760"/>
        <w:rPr>
          <w:szCs w:val="20"/>
        </w:rPr>
      </w:pPr>
      <w:r w:rsidRPr="00906A28">
        <w:rPr>
          <w:szCs w:val="20"/>
        </w:rPr>
        <w:t xml:space="preserve">: </w:t>
      </w:r>
      <w:r w:rsidRPr="00906A28">
        <w:rPr>
          <w:rFonts w:hint="eastAsia"/>
          <w:szCs w:val="20"/>
        </w:rPr>
        <w:t xml:space="preserve">라우터는 </w:t>
      </w:r>
      <w:r w:rsidRPr="00906A28">
        <w:rPr>
          <w:szCs w:val="20"/>
        </w:rPr>
        <w:t xml:space="preserve">fa0/0 </w:t>
      </w:r>
      <w:r w:rsidRPr="00906A28">
        <w:rPr>
          <w:rFonts w:hint="eastAsia"/>
          <w:szCs w:val="20"/>
        </w:rPr>
        <w:t>포트로 두개의 서브 인터페이스 구성.</w:t>
      </w:r>
      <w:r w:rsidR="00BB639B">
        <w:rPr>
          <w:szCs w:val="20"/>
        </w:rPr>
        <w:t xml:space="preserve"> </w:t>
      </w:r>
      <w:r w:rsidRPr="00906A28">
        <w:rPr>
          <w:szCs w:val="20"/>
        </w:rPr>
        <w:t>( 0/0.10 , 0/0.20 )</w:t>
      </w:r>
    </w:p>
    <w:p w:rsidR="00951D5D" w:rsidRPr="0068605A" w:rsidRDefault="00951D5D" w:rsidP="00A02A9F">
      <w:pPr>
        <w:spacing w:after="0"/>
        <w:rPr>
          <w:b/>
        </w:rPr>
      </w:pPr>
    </w:p>
    <w:p w:rsidR="0068605A" w:rsidRPr="00BB43DD" w:rsidRDefault="0068605A" w:rsidP="0068605A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 xml:space="preserve">( pc5 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pc6, pc7</w:t>
      </w:r>
      <w:r w:rsidRPr="00BB43DD">
        <w:rPr>
          <w:rFonts w:hint="eastAsia"/>
          <w:b/>
          <w:sz w:val="22"/>
        </w:rPr>
        <w:t>로 핑 전송)</w:t>
      </w:r>
    </w:p>
    <w:p w:rsidR="0068605A" w:rsidRDefault="0068605A" w:rsidP="0068605A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DD770F1" wp14:editId="0D14A55F">
            <wp:extent cx="3459480" cy="3246009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8810" cy="32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47" w:rsidRDefault="00207147" w:rsidP="00A02A9F">
      <w:pPr>
        <w:spacing w:after="0"/>
        <w:rPr>
          <w:rFonts w:hint="eastAsia"/>
        </w:rPr>
      </w:pPr>
    </w:p>
    <w:p w:rsidR="00207147" w:rsidRPr="007272C4" w:rsidRDefault="00BA6918" w:rsidP="00BA6918">
      <w:pPr>
        <w:pStyle w:val="a5"/>
        <w:numPr>
          <w:ilvl w:val="0"/>
          <w:numId w:val="6"/>
        </w:numPr>
        <w:spacing w:after="0"/>
        <w:ind w:leftChars="0"/>
        <w:rPr>
          <w:b/>
        </w:rPr>
      </w:pPr>
      <w:r w:rsidRPr="007272C4">
        <w:rPr>
          <w:rFonts w:hint="eastAsia"/>
          <w:b/>
        </w:rPr>
        <w:lastRenderedPageBreak/>
        <w:t xml:space="preserve">각 AS마다 경계 라우터(R3, R4, R8)를 </w:t>
      </w:r>
      <w:r w:rsidRPr="007272C4">
        <w:rPr>
          <w:b/>
        </w:rPr>
        <w:t>Externa</w:t>
      </w:r>
      <w:bookmarkStart w:id="1" w:name="_GoBack"/>
      <w:bookmarkEnd w:id="1"/>
      <w:r w:rsidRPr="007272C4">
        <w:rPr>
          <w:b/>
        </w:rPr>
        <w:t>l BGP</w:t>
      </w:r>
      <w:r w:rsidRPr="007272C4">
        <w:rPr>
          <w:rFonts w:hint="eastAsia"/>
          <w:b/>
        </w:rPr>
        <w:t>를 설정하고,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이렇게 </w:t>
      </w:r>
      <w:r w:rsidRPr="007272C4">
        <w:rPr>
          <w:b/>
        </w:rPr>
        <w:t xml:space="preserve">External BGP로 학습한 경로를 </w:t>
      </w:r>
      <w:r w:rsidRPr="007272C4">
        <w:rPr>
          <w:rFonts w:hint="eastAsia"/>
          <w:b/>
        </w:rPr>
        <w:t xml:space="preserve">AS 내부의 다른 라우터에도 전달하기 위해 </w:t>
      </w:r>
      <w:r w:rsidRPr="007272C4">
        <w:rPr>
          <w:b/>
        </w:rPr>
        <w:t>Internal BGP</w:t>
      </w:r>
      <w:r w:rsidRPr="007272C4">
        <w:rPr>
          <w:rFonts w:hint="eastAsia"/>
          <w:b/>
        </w:rPr>
        <w:t>를 설정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그런데, 현재 패킷 트레이서에서는 </w:t>
      </w:r>
      <w:r w:rsidRPr="007272C4">
        <w:rPr>
          <w:b/>
        </w:rPr>
        <w:t>Internal BGP</w:t>
      </w:r>
      <w:r w:rsidRPr="007272C4">
        <w:rPr>
          <w:rFonts w:hint="eastAsia"/>
          <w:b/>
        </w:rPr>
        <w:t>를 지원하지 않으므로 다른 방법을 써야 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>본 프로젝트에서는 이것을 해결하기 위한 방법으로, AS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내부의 모든 라우터에게 Default Routing으로 각각의 경계 라우터의 </w:t>
      </w:r>
      <w:r w:rsidRPr="007272C4">
        <w:rPr>
          <w:b/>
        </w:rPr>
        <w:t>IP</w:t>
      </w:r>
      <w:r w:rsidRPr="007272C4">
        <w:rPr>
          <w:rFonts w:hint="eastAsia"/>
          <w:b/>
        </w:rPr>
        <w:t>를 입력하여, 라우팅 테이블에 없는 IP는 경계 라우터에서 처리하도록 하는 방식을 사용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>(예: PC1에서 PC3으로 ping을 할 때 AS100과 AS200에 속해</w:t>
      </w:r>
      <w:r w:rsidR="004205E8" w:rsidRPr="007272C4">
        <w:rPr>
          <w:rFonts w:hint="eastAsia"/>
          <w:b/>
        </w:rPr>
        <w:t xml:space="preserve"> </w:t>
      </w:r>
      <w:r w:rsidRPr="007272C4">
        <w:rPr>
          <w:rFonts w:hint="eastAsia"/>
          <w:b/>
        </w:rPr>
        <w:t>있는 라우터를 거쳐 패킷이 전송되어야 한다.)</w:t>
      </w:r>
    </w:p>
    <w:p w:rsidR="00BA6918" w:rsidRDefault="00BA6918" w:rsidP="00BA6918">
      <w:pPr>
        <w:spacing w:after="0"/>
        <w:rPr>
          <w:b/>
        </w:rPr>
      </w:pPr>
    </w:p>
    <w:p w:rsidR="00BA6918" w:rsidRDefault="00BA6918" w:rsidP="00BA6918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</w:p>
    <w:p w:rsidR="00BA6918" w:rsidRDefault="00BA6918" w:rsidP="00C25C4F">
      <w:pPr>
        <w:pStyle w:val="a5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2BBDEA98" wp14:editId="2FDD9AAB">
            <wp:extent cx="2777966" cy="1447800"/>
            <wp:effectExtent l="0" t="0" r="381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9522" cy="14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8" w:rsidRDefault="00BA6918" w:rsidP="00BA6918">
      <w:pPr>
        <w:spacing w:after="0"/>
        <w:rPr>
          <w:b/>
        </w:rPr>
      </w:pPr>
    </w:p>
    <w:p w:rsidR="00207147" w:rsidRPr="00BA6918" w:rsidRDefault="00BA6918" w:rsidP="00A02A9F">
      <w:pPr>
        <w:pStyle w:val="a5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 w:rsidRPr="00BA6918">
        <w:rPr>
          <w:b/>
          <w:sz w:val="24"/>
          <w:szCs w:val="24"/>
        </w:rPr>
        <w:t>BGP</w:t>
      </w:r>
      <w:r w:rsidRPr="00BA6918">
        <w:rPr>
          <w:rFonts w:hint="eastAsia"/>
          <w:b/>
          <w:sz w:val="24"/>
          <w:szCs w:val="24"/>
        </w:rPr>
        <w:t xml:space="preserve"> 설정</w:t>
      </w: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  <w:r>
        <w:rPr>
          <w:b/>
        </w:rPr>
        <w:t>R3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EB5409A" wp14:editId="4A7C26BE">
            <wp:extent cx="3692236" cy="1700666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203" cy="17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  <w:r>
        <w:rPr>
          <w:b/>
        </w:rPr>
        <w:t>R4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:rsidR="003E5CB7" w:rsidRDefault="00BA6918" w:rsidP="00BA6918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0716C31" wp14:editId="2A507403">
            <wp:extent cx="3685309" cy="180901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7660" cy="1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  <w:r>
        <w:rPr>
          <w:b/>
        </w:rPr>
        <w:lastRenderedPageBreak/>
        <w:t>R8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:rsidR="003E5CB7" w:rsidRDefault="00BA6918" w:rsidP="00BA6918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E447A48" wp14:editId="3413EA76">
            <wp:extent cx="3581400" cy="1748701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7143" cy="17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18" w:rsidRDefault="00BA6918" w:rsidP="00BA6918">
      <w:pPr>
        <w:pStyle w:val="a5"/>
        <w:spacing w:after="0"/>
        <w:ind w:leftChars="0" w:left="760"/>
        <w:rPr>
          <w:b/>
        </w:rPr>
      </w:pPr>
    </w:p>
    <w:p w:rsidR="00BA6918" w:rsidRPr="00754BC1" w:rsidRDefault="00754BC1" w:rsidP="00BA6918">
      <w:pPr>
        <w:pStyle w:val="a5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BGP table</w:t>
      </w:r>
      <w:r w:rsidR="00BA6918" w:rsidRPr="00754BC1">
        <w:rPr>
          <w:b/>
          <w:sz w:val="24"/>
          <w:szCs w:val="24"/>
        </w:rPr>
        <w:t xml:space="preserve"> </w:t>
      </w:r>
      <w:r w:rsidR="00BA6918" w:rsidRPr="00754BC1">
        <w:rPr>
          <w:rFonts w:hint="eastAsia"/>
          <w:b/>
          <w:sz w:val="24"/>
          <w:szCs w:val="24"/>
        </w:rPr>
        <w:t>확인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b/>
        </w:rPr>
        <w:t>R3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0163B9D" wp14:editId="4FF9CE73">
            <wp:extent cx="4678420" cy="2424546"/>
            <wp:effectExtent l="0" t="0" r="825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3719" cy="24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D7" w:rsidRPr="00754BC1" w:rsidRDefault="000268D7" w:rsidP="00754BC1">
      <w:pPr>
        <w:pStyle w:val="a5"/>
        <w:spacing w:after="0"/>
        <w:ind w:leftChars="0" w:left="760"/>
        <w:rPr>
          <w:rFonts w:hint="eastAsia"/>
          <w:b/>
        </w:rPr>
      </w:pP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b/>
        </w:rPr>
        <w:t>R4</w:t>
      </w:r>
    </w:p>
    <w:p w:rsidR="003E5CB7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76B5720" wp14:editId="5BFA288F">
            <wp:extent cx="4691293" cy="2597727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609" cy="26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Pr="000268D7" w:rsidRDefault="00754BC1" w:rsidP="000268D7">
      <w:pPr>
        <w:spacing w:after="0"/>
        <w:rPr>
          <w:rFonts w:hint="eastAsia"/>
          <w:b/>
        </w:rPr>
      </w:pP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>8</w:t>
      </w:r>
    </w:p>
    <w:p w:rsidR="00754BC1" w:rsidRP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8AEC58E" wp14:editId="33DD81DF">
            <wp:extent cx="4750934" cy="2583873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3692" cy="26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D6" w:rsidRDefault="00EE4AD6" w:rsidP="00A02A9F">
      <w:pPr>
        <w:spacing w:after="0"/>
      </w:pPr>
    </w:p>
    <w:p w:rsidR="00754BC1" w:rsidRPr="00BB43DD" w:rsidRDefault="00754BC1" w:rsidP="00754BC1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rFonts w:hint="eastAsia"/>
          <w:b/>
          <w:sz w:val="22"/>
        </w:rPr>
        <w:t>E</w:t>
      </w:r>
      <w:r w:rsidRPr="00BB43DD">
        <w:rPr>
          <w:b/>
          <w:sz w:val="22"/>
        </w:rPr>
        <w:t xml:space="preserve">xternal BGP </w:t>
      </w:r>
      <w:r w:rsidRPr="00BB43DD">
        <w:rPr>
          <w:rFonts w:hint="eastAsia"/>
          <w:b/>
          <w:sz w:val="22"/>
        </w:rPr>
        <w:t>연결 확인(</w:t>
      </w:r>
      <w:r w:rsidRPr="00BB43DD">
        <w:rPr>
          <w:b/>
          <w:sz w:val="22"/>
        </w:rPr>
        <w:t xml:space="preserve"> R3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4</w:t>
      </w:r>
      <w:r w:rsidRPr="00BB43DD">
        <w:rPr>
          <w:rFonts w:hint="eastAsia"/>
          <w:b/>
          <w:sz w:val="22"/>
        </w:rPr>
        <w:t>로 핑 전송 )</w:t>
      </w:r>
    </w:p>
    <w:p w:rsidR="00754BC1" w:rsidRP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F7DD6EF" wp14:editId="39AB60A6">
            <wp:extent cx="3990109" cy="107552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6460" cy="10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4A" w:rsidRDefault="0052704A" w:rsidP="00A02A9F">
      <w:pPr>
        <w:spacing w:after="0"/>
      </w:pPr>
    </w:p>
    <w:p w:rsidR="00754BC1" w:rsidRPr="00754BC1" w:rsidRDefault="00754BC1" w:rsidP="00754BC1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754BC1">
        <w:rPr>
          <w:b/>
          <w:sz w:val="22"/>
        </w:rPr>
        <w:t xml:space="preserve">Default Routing </w:t>
      </w:r>
      <w:r w:rsidRPr="00754BC1">
        <w:rPr>
          <w:rFonts w:hint="eastAsia"/>
          <w:b/>
          <w:sz w:val="22"/>
        </w:rPr>
        <w:t>설정</w:t>
      </w:r>
      <w:r>
        <w:rPr>
          <w:rFonts w:hint="eastAsia"/>
          <w:b/>
          <w:sz w:val="22"/>
        </w:rPr>
        <w:t xml:space="preserve"> 및 확인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b/>
        </w:rPr>
        <w:t>R1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69386B0" wp14:editId="24A2DA5E">
            <wp:extent cx="3595255" cy="585947"/>
            <wp:effectExtent l="0" t="0" r="5715" b="508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5723" cy="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E0D4A0D" wp14:editId="7EDEA75D">
            <wp:extent cx="2216727" cy="266320"/>
            <wp:effectExtent l="0" t="0" r="0" b="63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0409" cy="2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2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EC64094" wp14:editId="66A82715">
            <wp:extent cx="3532909" cy="576802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6903" cy="5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0C8C1A2" wp14:editId="30B90319">
            <wp:extent cx="2313709" cy="295367"/>
            <wp:effectExtent l="0" t="0" r="0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4620" cy="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3</w:t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57CF5AF" wp14:editId="75E9EEF2">
            <wp:extent cx="3657600" cy="476754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2189" cy="4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E098C07" wp14:editId="2F4DCE86">
            <wp:extent cx="2736273" cy="272027"/>
            <wp:effectExtent l="0" t="0" r="698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6271" cy="2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>4</w:t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1C6B6CA" wp14:editId="7F5F3B6C">
            <wp:extent cx="3692236" cy="365494"/>
            <wp:effectExtent l="0" t="0" r="381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1216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E94D589" wp14:editId="4ED0BAD1">
            <wp:extent cx="2521527" cy="200386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4887" cy="2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5</w:t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7DE538F" wp14:editId="073875AF">
            <wp:extent cx="3567546" cy="601842"/>
            <wp:effectExtent l="0" t="0" r="0" b="825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3520" cy="6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8C00834" wp14:editId="4A076D8F">
            <wp:extent cx="2320636" cy="265216"/>
            <wp:effectExtent l="0" t="0" r="3810" b="190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5962" cy="2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6</w:t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463BEE8" wp14:editId="519F76DD">
            <wp:extent cx="3505200" cy="692559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5890" cy="7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A4" w:rsidRDefault="00983BA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8036DD0" wp14:editId="56988201">
            <wp:extent cx="2341418" cy="431091"/>
            <wp:effectExtent l="0" t="0" r="1905" b="762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8259" cy="4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7</w:t>
      </w:r>
    </w:p>
    <w:p w:rsidR="00ED2994" w:rsidRDefault="00ED299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3D30EC3" wp14:editId="12EA3904">
            <wp:extent cx="3519055" cy="453158"/>
            <wp:effectExtent l="0" t="0" r="5715" b="444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3457" cy="4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94" w:rsidRDefault="00ED299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A0C76EA" wp14:editId="5B3AD9C7">
            <wp:extent cx="2369127" cy="263236"/>
            <wp:effectExtent l="0" t="0" r="0" b="381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6980" cy="2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1" w:rsidRDefault="00754BC1" w:rsidP="00754BC1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8</w:t>
      </w:r>
    </w:p>
    <w:p w:rsidR="00ED2994" w:rsidRDefault="00ED299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B767DBD" wp14:editId="7BC2981E">
            <wp:extent cx="3491346" cy="439073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2932" cy="4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94" w:rsidRDefault="00ED2994" w:rsidP="00754BC1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1B7FE24" wp14:editId="3A9D97E0">
            <wp:extent cx="2320290" cy="232861"/>
            <wp:effectExtent l="0" t="0" r="381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7261" cy="2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D0" w:rsidRDefault="00754BC1" w:rsidP="00983BA4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9</w:t>
      </w:r>
    </w:p>
    <w:p w:rsidR="00ED2994" w:rsidRDefault="00ED2994" w:rsidP="00983BA4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F34AF7D" wp14:editId="033D37EA">
            <wp:extent cx="3442855" cy="565662"/>
            <wp:effectExtent l="0" t="0" r="5715" b="63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9602" cy="5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85" w:rsidRDefault="00ED2994" w:rsidP="00ED2994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46221A8" wp14:editId="03B20213">
            <wp:extent cx="2161309" cy="255154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7399" cy="2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94" w:rsidRDefault="00ED2994" w:rsidP="00ED2994">
      <w:pPr>
        <w:pStyle w:val="a5"/>
        <w:spacing w:after="0"/>
        <w:ind w:leftChars="0" w:left="760"/>
        <w:rPr>
          <w:b/>
        </w:rPr>
      </w:pPr>
    </w:p>
    <w:p w:rsidR="00ED2994" w:rsidRDefault="00ED2994" w:rsidP="00ED2994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  <w:r>
        <w:rPr>
          <w:b/>
        </w:rPr>
        <w:t xml:space="preserve">Ping </w:t>
      </w:r>
      <w:r>
        <w:rPr>
          <w:rFonts w:hint="eastAsia"/>
          <w:b/>
        </w:rPr>
        <w:t xml:space="preserve">테스트 </w:t>
      </w:r>
      <w:r>
        <w:rPr>
          <w:b/>
        </w:rPr>
        <w:t>( PC</w:t>
      </w:r>
      <w:r w:rsidR="00FB21A9">
        <w:rPr>
          <w:b/>
        </w:rPr>
        <w:t>1</w:t>
      </w:r>
      <w:r>
        <w:rPr>
          <w:rFonts w:hint="eastAsia"/>
          <w:b/>
        </w:rPr>
        <w:t xml:space="preserve">에서 </w:t>
      </w:r>
      <w:r>
        <w:rPr>
          <w:b/>
        </w:rPr>
        <w:t>PC</w:t>
      </w:r>
      <w:r w:rsidR="00FB21A9">
        <w:rPr>
          <w:b/>
        </w:rPr>
        <w:t>3</w:t>
      </w:r>
      <w:r>
        <w:rPr>
          <w:rFonts w:hint="eastAsia"/>
          <w:b/>
        </w:rPr>
        <w:t>로 핑 전송)</w:t>
      </w:r>
    </w:p>
    <w:p w:rsidR="00B307A7" w:rsidRPr="00B307A7" w:rsidRDefault="00ED2994" w:rsidP="00B307A7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1530217" wp14:editId="7883FFE6">
            <wp:extent cx="3668306" cy="1731818"/>
            <wp:effectExtent l="0" t="0" r="8890" b="190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9731" cy="17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A7" w:rsidRPr="007272C4" w:rsidRDefault="00B307A7" w:rsidP="00B307A7">
      <w:pPr>
        <w:pStyle w:val="a5"/>
        <w:numPr>
          <w:ilvl w:val="0"/>
          <w:numId w:val="6"/>
        </w:numPr>
        <w:spacing w:after="0"/>
        <w:ind w:leftChars="0"/>
        <w:rPr>
          <w:b/>
          <w:sz w:val="24"/>
        </w:rPr>
      </w:pPr>
      <w:r w:rsidRPr="007272C4">
        <w:rPr>
          <w:rFonts w:hint="eastAsia"/>
          <w:b/>
          <w:sz w:val="24"/>
        </w:rPr>
        <w:lastRenderedPageBreak/>
        <w:t>R</w:t>
      </w:r>
      <w:r w:rsidRPr="007272C4">
        <w:rPr>
          <w:b/>
          <w:sz w:val="24"/>
        </w:rPr>
        <w:t>outer 1</w:t>
      </w:r>
      <w:r w:rsidRPr="007272C4">
        <w:rPr>
          <w:rFonts w:hint="eastAsia"/>
          <w:b/>
          <w:sz w:val="24"/>
        </w:rPr>
        <w:t xml:space="preserve">에 </w:t>
      </w:r>
      <w:r w:rsidRPr="007272C4">
        <w:rPr>
          <w:b/>
          <w:sz w:val="24"/>
        </w:rPr>
        <w:t>Access Control List</w:t>
      </w:r>
      <w:r w:rsidRPr="007272C4">
        <w:rPr>
          <w:rFonts w:hint="eastAsia"/>
          <w:b/>
          <w:sz w:val="24"/>
        </w:rPr>
        <w:t>를 아래와 같이 설정하고 동작을 확인하라.</w:t>
      </w:r>
    </w:p>
    <w:p w:rsidR="00B307A7" w:rsidRPr="00B307A7" w:rsidRDefault="00B307A7" w:rsidP="00B307A7">
      <w:pPr>
        <w:pStyle w:val="a5"/>
        <w:spacing w:after="0"/>
        <w:ind w:leftChars="0" w:left="760"/>
        <w:rPr>
          <w:b/>
          <w:sz w:val="24"/>
        </w:rPr>
      </w:pPr>
    </w:p>
    <w:p w:rsidR="00B307A7" w:rsidRPr="00223F1B" w:rsidRDefault="00B307A7" w:rsidP="00B307A7">
      <w:pPr>
        <w:spacing w:after="0"/>
        <w:ind w:left="400"/>
        <w:rPr>
          <w:b/>
          <w:sz w:val="22"/>
        </w:rPr>
      </w:pPr>
      <w:r w:rsidRPr="00223F1B">
        <w:rPr>
          <w:rFonts w:hint="eastAsia"/>
          <w:b/>
          <w:sz w:val="22"/>
        </w:rPr>
        <w:t>6</w:t>
      </w:r>
      <w:r w:rsidRPr="00223F1B">
        <w:rPr>
          <w:b/>
          <w:sz w:val="22"/>
        </w:rPr>
        <w:t xml:space="preserve">-1) 20.1.10.0/24 </w:t>
      </w:r>
      <w:r w:rsidRPr="00223F1B">
        <w:rPr>
          <w:rFonts w:hint="eastAsia"/>
          <w:b/>
          <w:sz w:val="22"/>
        </w:rPr>
        <w:t xml:space="preserve">네트워크가 </w:t>
      </w:r>
      <w:r w:rsidRPr="00223F1B">
        <w:rPr>
          <w:b/>
          <w:sz w:val="22"/>
        </w:rPr>
        <w:t xml:space="preserve">10.1.10.0/24 </w:t>
      </w:r>
      <w:r w:rsidRPr="00223F1B">
        <w:rPr>
          <w:rFonts w:hint="eastAsia"/>
          <w:b/>
          <w:sz w:val="22"/>
        </w:rPr>
        <w:t>네트워크로 접근하는 것을 차단</w:t>
      </w:r>
    </w:p>
    <w:p w:rsid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 w:rsidRPr="00223F1B">
        <w:rPr>
          <w:rFonts w:hint="eastAsia"/>
          <w:b/>
          <w:sz w:val="18"/>
        </w:rPr>
        <w:t>설정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093F298D" wp14:editId="5729BBF2">
            <wp:extent cx="3558540" cy="1133568"/>
            <wp:effectExtent l="0" t="0" r="381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2071" cy="11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l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20.1.10.0</w:t>
      </w:r>
      <w:r w:rsidRPr="00906A28">
        <w:rPr>
          <w:rFonts w:hint="eastAsia"/>
          <w:sz w:val="18"/>
        </w:rPr>
        <w:t>의 네트워크 접근은 거부하지만 나머지 다른 경로의 네트워크는 허용한다.</w:t>
      </w:r>
      <w:r>
        <w:rPr>
          <w:b/>
          <w:sz w:val="18"/>
        </w:rPr>
        <w:t xml:space="preserve"> </w:t>
      </w:r>
    </w:p>
    <w:p w:rsidR="00223F1B" w:rsidRP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</w:p>
    <w:p w:rsidR="00223F1B" w:rsidRP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 w:rsidRPr="00223F1B">
        <w:rPr>
          <w:rFonts w:hint="eastAsia"/>
          <w:b/>
          <w:sz w:val="18"/>
        </w:rPr>
        <w:t xml:space="preserve">차단 확인 </w:t>
      </w:r>
      <w:r w:rsidRPr="00223F1B">
        <w:rPr>
          <w:b/>
          <w:sz w:val="18"/>
        </w:rPr>
        <w:t>( PC3</w:t>
      </w:r>
      <w:r w:rsidRPr="00223F1B">
        <w:rPr>
          <w:rFonts w:hint="eastAsia"/>
          <w:b/>
          <w:sz w:val="18"/>
        </w:rPr>
        <w:t>에서 P</w:t>
      </w:r>
      <w:r w:rsidRPr="00223F1B">
        <w:rPr>
          <w:b/>
          <w:sz w:val="18"/>
        </w:rPr>
        <w:t>C1</w:t>
      </w:r>
      <w:r w:rsidRPr="00223F1B">
        <w:rPr>
          <w:rFonts w:hint="eastAsia"/>
          <w:b/>
          <w:sz w:val="18"/>
        </w:rPr>
        <w:t>로 핑 전송 )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29524C1B" wp14:editId="553E80D3">
            <wp:extent cx="3604260" cy="1409009"/>
            <wp:effectExtent l="0" t="0" r="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7974" cy="1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</w:p>
    <w:p w:rsidR="00223F1B" w:rsidRPr="00223F1B" w:rsidRDefault="00223F1B" w:rsidP="00223F1B">
      <w:pPr>
        <w:spacing w:after="0"/>
        <w:ind w:firstLineChars="200" w:firstLine="440"/>
        <w:rPr>
          <w:b/>
          <w:sz w:val="22"/>
        </w:rPr>
      </w:pPr>
      <w:r w:rsidRPr="00223F1B">
        <w:rPr>
          <w:rFonts w:hint="eastAsia"/>
          <w:b/>
          <w:sz w:val="22"/>
        </w:rPr>
        <w:t>6</w:t>
      </w:r>
      <w:r w:rsidRPr="00223F1B">
        <w:rPr>
          <w:b/>
          <w:sz w:val="22"/>
        </w:rPr>
        <w:t xml:space="preserve">-2) 30.1.10.0/24 </w:t>
      </w:r>
      <w:r w:rsidRPr="00223F1B">
        <w:rPr>
          <w:rFonts w:hint="eastAsia"/>
          <w:b/>
          <w:sz w:val="22"/>
        </w:rPr>
        <w:t xml:space="preserve">네트워크가 </w:t>
      </w:r>
      <w:r w:rsidRPr="00223F1B">
        <w:rPr>
          <w:b/>
          <w:sz w:val="22"/>
        </w:rPr>
        <w:t>PC5</w:t>
      </w:r>
      <w:r w:rsidRPr="00223F1B">
        <w:rPr>
          <w:rFonts w:hint="eastAsia"/>
          <w:b/>
          <w:sz w:val="22"/>
        </w:rPr>
        <w:t xml:space="preserve">만 </w:t>
      </w:r>
      <w:r w:rsidRPr="00223F1B">
        <w:rPr>
          <w:b/>
          <w:sz w:val="22"/>
        </w:rPr>
        <w:t xml:space="preserve">10.1.10.0/24 </w:t>
      </w:r>
      <w:r w:rsidRPr="00223F1B">
        <w:rPr>
          <w:rFonts w:hint="eastAsia"/>
          <w:b/>
          <w:sz w:val="22"/>
        </w:rPr>
        <w:t>네트워크로 접근하는 것을 허용</w:t>
      </w:r>
    </w:p>
    <w:p w:rsid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>설정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7BE792AE" wp14:editId="7DF30DAD">
            <wp:extent cx="3415146" cy="89829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5" cy="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B" w:rsidRPr="00906A28" w:rsidRDefault="00223F1B" w:rsidP="00223F1B">
      <w:pPr>
        <w:pStyle w:val="a5"/>
        <w:spacing w:after="0"/>
        <w:ind w:leftChars="0" w:left="760"/>
        <w:rPr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</w:t>
      </w:r>
      <w:r w:rsidRPr="00906A28">
        <w:rPr>
          <w:rFonts w:hint="eastAsia"/>
          <w:sz w:val="18"/>
        </w:rPr>
        <w:t>l</w:t>
      </w:r>
      <w:r w:rsidRPr="00906A28">
        <w:rPr>
          <w:sz w:val="18"/>
        </w:rPr>
        <w:t>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PC5</w:t>
      </w:r>
      <w:r w:rsidRPr="00906A28">
        <w:rPr>
          <w:rFonts w:hint="eastAsia"/>
          <w:sz w:val="18"/>
        </w:rPr>
        <w:t>의 네트워크 주소인</w:t>
      </w:r>
      <w:r w:rsidRPr="00906A28">
        <w:rPr>
          <w:sz w:val="18"/>
        </w:rPr>
        <w:t xml:space="preserve"> 30.1.11.2 </w:t>
      </w:r>
      <w:r w:rsidRPr="00906A28">
        <w:rPr>
          <w:rFonts w:hint="eastAsia"/>
          <w:sz w:val="18"/>
        </w:rPr>
        <w:t>만 접근을 허용하지만 나머지 다른 경로의 네트워크는 거부한다.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</w:p>
    <w:p w:rsid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허용 확인 </w:t>
      </w:r>
      <w:r>
        <w:rPr>
          <w:b/>
          <w:sz w:val="18"/>
        </w:rPr>
        <w:t xml:space="preserve">( PC5 </w:t>
      </w:r>
      <w:r>
        <w:rPr>
          <w:rFonts w:hint="eastAsia"/>
          <w:b/>
          <w:sz w:val="18"/>
        </w:rPr>
        <w:t xml:space="preserve">에서 </w:t>
      </w:r>
      <w:r>
        <w:rPr>
          <w:b/>
          <w:sz w:val="18"/>
        </w:rPr>
        <w:t>PC1</w:t>
      </w:r>
      <w:r>
        <w:rPr>
          <w:rFonts w:hint="eastAsia"/>
          <w:b/>
          <w:sz w:val="18"/>
        </w:rPr>
        <w:t>로 핑 전송)</w:t>
      </w:r>
    </w:p>
    <w:p w:rsidR="00DC120E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3B38855F" wp14:editId="02615479">
            <wp:extent cx="3537887" cy="1641764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79750" cy="16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B" w:rsidRPr="00223F1B" w:rsidRDefault="00223F1B" w:rsidP="00223F1B">
      <w:pPr>
        <w:spacing w:after="0"/>
        <w:ind w:firstLineChars="200" w:firstLine="440"/>
        <w:rPr>
          <w:b/>
          <w:sz w:val="22"/>
        </w:rPr>
      </w:pPr>
      <w:r w:rsidRPr="00223F1B">
        <w:rPr>
          <w:b/>
          <w:sz w:val="22"/>
        </w:rPr>
        <w:lastRenderedPageBreak/>
        <w:t xml:space="preserve">6-3) 10.1.10.0/24 </w:t>
      </w:r>
      <w:r w:rsidRPr="00223F1B">
        <w:rPr>
          <w:rFonts w:hint="eastAsia"/>
          <w:b/>
          <w:sz w:val="22"/>
        </w:rPr>
        <w:t xml:space="preserve">네트워크의 </w:t>
      </w:r>
      <w:r w:rsidRPr="00223F1B">
        <w:rPr>
          <w:b/>
          <w:sz w:val="22"/>
        </w:rPr>
        <w:t>PC2</w:t>
      </w:r>
      <w:r w:rsidRPr="00223F1B">
        <w:rPr>
          <w:rFonts w:hint="eastAsia"/>
          <w:b/>
          <w:sz w:val="22"/>
        </w:rPr>
        <w:t>에서 외부로 나가는 패킷을 차단</w:t>
      </w:r>
    </w:p>
    <w:p w:rsid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>설정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42F693F2" wp14:editId="08967279">
            <wp:extent cx="3463636" cy="1216953"/>
            <wp:effectExtent l="0" t="0" r="3810" b="25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3828" cy="12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l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PC2</w:t>
      </w:r>
      <w:r w:rsidRPr="00906A28">
        <w:rPr>
          <w:rFonts w:hint="eastAsia"/>
          <w:sz w:val="18"/>
        </w:rPr>
        <w:t xml:space="preserve">의 네트워크 주소인 </w:t>
      </w:r>
      <w:r w:rsidRPr="00906A28">
        <w:rPr>
          <w:sz w:val="18"/>
        </w:rPr>
        <w:t xml:space="preserve">10.1.10.3 </w:t>
      </w:r>
      <w:r w:rsidRPr="00906A28">
        <w:rPr>
          <w:rFonts w:hint="eastAsia"/>
          <w:sz w:val="18"/>
        </w:rPr>
        <w:t>에서 패킷 전송을 거부하지만 나머지 다른 경로의 네트워크는 허용한다.</w:t>
      </w:r>
    </w:p>
    <w:p w:rsid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</w:p>
    <w:p w:rsidR="00223F1B" w:rsidRDefault="00223F1B" w:rsidP="00223F1B">
      <w:pPr>
        <w:pStyle w:val="a5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거부 확인 </w:t>
      </w:r>
      <w:r>
        <w:rPr>
          <w:b/>
          <w:sz w:val="18"/>
        </w:rPr>
        <w:t>( PC2</w:t>
      </w:r>
      <w:r>
        <w:rPr>
          <w:rFonts w:hint="eastAsia"/>
          <w:b/>
          <w:sz w:val="18"/>
        </w:rPr>
        <w:t xml:space="preserve">에서 </w:t>
      </w:r>
      <w:r>
        <w:rPr>
          <w:b/>
          <w:sz w:val="18"/>
        </w:rPr>
        <w:t>PC3</w:t>
      </w:r>
      <w:r>
        <w:rPr>
          <w:rFonts w:hint="eastAsia"/>
          <w:b/>
          <w:sz w:val="18"/>
        </w:rPr>
        <w:t xml:space="preserve">로 핑 테스트 </w:t>
      </w:r>
      <w:r>
        <w:rPr>
          <w:b/>
          <w:sz w:val="18"/>
        </w:rPr>
        <w:t>)</w:t>
      </w:r>
    </w:p>
    <w:p w:rsidR="00223F1B" w:rsidRPr="00223F1B" w:rsidRDefault="00223F1B" w:rsidP="00223F1B">
      <w:pPr>
        <w:pStyle w:val="a5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38A0A814" wp14:editId="065CCED3">
            <wp:extent cx="3782291" cy="1458426"/>
            <wp:effectExtent l="0" t="0" r="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05532" cy="1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97" w:rsidRDefault="00270897" w:rsidP="00A02A9F">
      <w:pPr>
        <w:spacing w:after="0"/>
      </w:pPr>
    </w:p>
    <w:p w:rsidR="00904082" w:rsidRDefault="00904082" w:rsidP="00A02A9F">
      <w:pPr>
        <w:spacing w:after="0"/>
      </w:pPr>
    </w:p>
    <w:p w:rsidR="00904082" w:rsidRPr="007272C4" w:rsidRDefault="00904082" w:rsidP="00904082">
      <w:pPr>
        <w:pStyle w:val="a5"/>
        <w:numPr>
          <w:ilvl w:val="0"/>
          <w:numId w:val="6"/>
        </w:numPr>
        <w:spacing w:after="0"/>
        <w:ind w:leftChars="0"/>
        <w:rPr>
          <w:b/>
          <w:sz w:val="24"/>
          <w:szCs w:val="24"/>
        </w:rPr>
      </w:pPr>
      <w:r w:rsidRPr="007272C4">
        <w:rPr>
          <w:b/>
          <w:sz w:val="24"/>
          <w:szCs w:val="24"/>
        </w:rPr>
        <w:t xml:space="preserve">NAT </w:t>
      </w:r>
      <w:r w:rsidRPr="007272C4">
        <w:rPr>
          <w:rFonts w:hint="eastAsia"/>
          <w:b/>
          <w:sz w:val="24"/>
          <w:szCs w:val="24"/>
        </w:rPr>
        <w:t>실습</w:t>
      </w:r>
    </w:p>
    <w:p w:rsidR="00904082" w:rsidRDefault="00904082" w:rsidP="00904082">
      <w:pPr>
        <w:pStyle w:val="a5"/>
        <w:numPr>
          <w:ilvl w:val="0"/>
          <w:numId w:val="8"/>
        </w:numPr>
        <w:spacing w:after="0"/>
        <w:ind w:leftChars="0"/>
      </w:pPr>
    </w:p>
    <w:p w:rsidR="00270897" w:rsidRDefault="004E5732" w:rsidP="00904082">
      <w:pPr>
        <w:pStyle w:val="a5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693FE135" wp14:editId="7940D4BB">
            <wp:extent cx="4376324" cy="1958340"/>
            <wp:effectExtent l="0" t="0" r="5715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3277" cy="19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2" w:rsidRDefault="00904082" w:rsidP="00CC7F2B">
      <w:pPr>
        <w:spacing w:after="0"/>
      </w:pPr>
    </w:p>
    <w:p w:rsidR="00F77008" w:rsidRPr="00F77008" w:rsidRDefault="00F77008" w:rsidP="00F77008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</w:rPr>
      </w:pPr>
      <w:r w:rsidRPr="00F77008">
        <w:rPr>
          <w:b/>
        </w:rPr>
        <w:t xml:space="preserve">NAT : </w:t>
      </w:r>
      <w:r w:rsidRPr="00F77008">
        <w:rPr>
          <w:rFonts w:hint="eastAsia"/>
          <w:b/>
        </w:rPr>
        <w:t>사설</w:t>
      </w:r>
      <w:r w:rsidRPr="00F77008">
        <w:rPr>
          <w:b/>
        </w:rPr>
        <w:t xml:space="preserve"> IP</w:t>
      </w:r>
      <w:r w:rsidRPr="00F77008">
        <w:rPr>
          <w:rFonts w:hint="eastAsia"/>
          <w:b/>
        </w:rPr>
        <w:t xml:space="preserve">를 공인 </w:t>
      </w:r>
      <w:r w:rsidRPr="00F77008">
        <w:rPr>
          <w:b/>
        </w:rPr>
        <w:t>IP</w:t>
      </w:r>
      <w:r w:rsidRPr="00F77008">
        <w:rPr>
          <w:rFonts w:hint="eastAsia"/>
          <w:b/>
        </w:rPr>
        <w:t>로 변환하여 외부 네트워크와 통신하는 것 이다.</w:t>
      </w:r>
    </w:p>
    <w:p w:rsidR="00F77008" w:rsidRDefault="00F77008" w:rsidP="00F77008">
      <w:pPr>
        <w:pStyle w:val="a5"/>
        <w:spacing w:after="0"/>
        <w:ind w:leftChars="0" w:left="760"/>
        <w:jc w:val="left"/>
      </w:pPr>
    </w:p>
    <w:p w:rsidR="004E5732" w:rsidRDefault="004E5732" w:rsidP="00F77008">
      <w:pPr>
        <w:pStyle w:val="a5"/>
        <w:spacing w:after="0"/>
        <w:ind w:leftChars="0" w:left="760"/>
        <w:jc w:val="left"/>
      </w:pPr>
    </w:p>
    <w:p w:rsidR="004E5732" w:rsidRDefault="004E5732" w:rsidP="00F77008">
      <w:pPr>
        <w:pStyle w:val="a5"/>
        <w:spacing w:after="0"/>
        <w:ind w:leftChars="0" w:left="760"/>
        <w:jc w:val="left"/>
      </w:pPr>
    </w:p>
    <w:p w:rsidR="00463DAB" w:rsidRDefault="00463DAB" w:rsidP="00F77008">
      <w:pPr>
        <w:pStyle w:val="a5"/>
        <w:spacing w:after="0"/>
        <w:ind w:leftChars="0" w:left="760"/>
        <w:jc w:val="left"/>
        <w:rPr>
          <w:rFonts w:hint="eastAsia"/>
        </w:rPr>
      </w:pPr>
    </w:p>
    <w:p w:rsidR="004E5732" w:rsidRPr="004E5732" w:rsidRDefault="004E5732" w:rsidP="00F77008">
      <w:pPr>
        <w:pStyle w:val="a5"/>
        <w:spacing w:after="0"/>
        <w:ind w:leftChars="0" w:left="760"/>
        <w:jc w:val="left"/>
        <w:rPr>
          <w:rFonts w:hint="eastAsia"/>
        </w:rPr>
      </w:pPr>
    </w:p>
    <w:p w:rsidR="00F92CBC" w:rsidRPr="00F92CBC" w:rsidRDefault="00904082" w:rsidP="00F92CBC">
      <w:pPr>
        <w:pStyle w:val="a5"/>
        <w:numPr>
          <w:ilvl w:val="0"/>
          <w:numId w:val="8"/>
        </w:numPr>
        <w:spacing w:after="0"/>
        <w:ind w:leftChars="0"/>
        <w:rPr>
          <w:rFonts w:hint="eastAsia"/>
          <w:b/>
        </w:rPr>
      </w:pPr>
      <w:r w:rsidRPr="00A877C4">
        <w:rPr>
          <w:rFonts w:hint="eastAsia"/>
          <w:b/>
          <w:sz w:val="22"/>
        </w:rPr>
        <w:lastRenderedPageBreak/>
        <w:t>라우터</w:t>
      </w:r>
      <w:r w:rsidR="00F92CBC">
        <w:rPr>
          <w:rFonts w:hint="eastAsia"/>
          <w:b/>
          <w:sz w:val="22"/>
        </w:rPr>
        <w:t xml:space="preserve"> 및 </w:t>
      </w:r>
      <w:r w:rsidR="00F92CBC">
        <w:rPr>
          <w:b/>
          <w:sz w:val="22"/>
        </w:rPr>
        <w:t xml:space="preserve">NAT </w:t>
      </w:r>
      <w:r w:rsidR="00A877C4">
        <w:rPr>
          <w:rFonts w:hint="eastAsia"/>
          <w:b/>
          <w:sz w:val="22"/>
        </w:rPr>
        <w:t>설</w:t>
      </w:r>
      <w:r w:rsidR="00F92CBC">
        <w:rPr>
          <w:rFonts w:hint="eastAsia"/>
          <w:b/>
          <w:sz w:val="22"/>
        </w:rPr>
        <w:t xml:space="preserve">정 </w:t>
      </w:r>
    </w:p>
    <w:p w:rsidR="00904082" w:rsidRPr="00F92CBC" w:rsidRDefault="00904082" w:rsidP="00F92CBC">
      <w:pPr>
        <w:pStyle w:val="a5"/>
        <w:spacing w:after="0"/>
        <w:ind w:leftChars="0" w:left="760"/>
        <w:rPr>
          <w:b/>
        </w:rPr>
      </w:pPr>
      <w:r w:rsidRPr="00F92CBC">
        <w:rPr>
          <w:rFonts w:hint="eastAsia"/>
          <w:b/>
        </w:rPr>
        <w:t>R</w:t>
      </w:r>
      <w:r w:rsidRPr="00F92CBC">
        <w:rPr>
          <w:b/>
        </w:rPr>
        <w:t>0</w:t>
      </w:r>
      <w:r w:rsidR="00F92CBC">
        <w:rPr>
          <w:b/>
        </w:rPr>
        <w:t xml:space="preserve"> </w:t>
      </w:r>
    </w:p>
    <w:p w:rsidR="00904082" w:rsidRPr="00904082" w:rsidRDefault="00F92CBC" w:rsidP="00904082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C77D8B8" wp14:editId="692D9DA0">
            <wp:extent cx="3688080" cy="23241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4584" cy="2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2" w:rsidRDefault="00F92CBC" w:rsidP="00904082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0 </w:t>
      </w:r>
      <w:r>
        <w:rPr>
          <w:rFonts w:hint="eastAsia"/>
          <w:b/>
        </w:rPr>
        <w:t>N</w:t>
      </w:r>
      <w:r>
        <w:rPr>
          <w:b/>
        </w:rPr>
        <w:t>AT</w:t>
      </w:r>
      <w:r w:rsidR="00904082">
        <w:rPr>
          <w:b/>
        </w:rPr>
        <w:t xml:space="preserve"> </w:t>
      </w:r>
      <w:r w:rsidR="00904082">
        <w:rPr>
          <w:rFonts w:hint="eastAsia"/>
          <w:b/>
        </w:rPr>
        <w:t>설정</w:t>
      </w:r>
    </w:p>
    <w:p w:rsidR="00F92CBC" w:rsidRPr="00F92CBC" w:rsidRDefault="00F92CBC" w:rsidP="00F92CBC">
      <w:pPr>
        <w:pStyle w:val="a5"/>
        <w:spacing w:after="0"/>
        <w:ind w:leftChars="0" w:left="760"/>
        <w:rPr>
          <w:rFonts w:hint="eastAsia"/>
          <w:b/>
        </w:rPr>
      </w:pPr>
      <w:r>
        <w:rPr>
          <w:noProof/>
        </w:rPr>
        <w:drawing>
          <wp:inline distT="0" distB="0" distL="0" distR="0" wp14:anchorId="08F2A81D" wp14:editId="7F51E934">
            <wp:extent cx="3230880" cy="792480"/>
            <wp:effectExtent l="0" t="0" r="762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2" w:rsidRDefault="00F92CBC" w:rsidP="00904082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DF0DED9" wp14:editId="0B1E2BE4">
            <wp:extent cx="1793842" cy="35052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912" cy="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BC" w:rsidRPr="00F92CBC" w:rsidRDefault="00F92CBC" w:rsidP="00F92CBC">
      <w:pPr>
        <w:pStyle w:val="a5"/>
        <w:spacing w:after="0"/>
        <w:ind w:leftChars="0" w:left="760"/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F92CBC">
        <w:rPr>
          <w:rFonts w:hint="eastAsia"/>
        </w:rPr>
        <w:t xml:space="preserve">동적 </w:t>
      </w:r>
      <w:r w:rsidRPr="00F92CBC">
        <w:t xml:space="preserve">NAT </w:t>
      </w:r>
      <w:r w:rsidRPr="00F92CBC">
        <w:rPr>
          <w:rFonts w:hint="eastAsia"/>
        </w:rPr>
        <w:t>설정</w:t>
      </w:r>
      <w:r w:rsidRPr="00F92CBC">
        <w:t xml:space="preserve">, </w:t>
      </w:r>
      <w:r w:rsidRPr="00F92CBC">
        <w:rPr>
          <w:rFonts w:hint="eastAsia"/>
        </w:rPr>
        <w:t xml:space="preserve">그룹 이름 </w:t>
      </w:r>
      <w:r w:rsidRPr="00F92CBC">
        <w:t>: bban</w:t>
      </w:r>
    </w:p>
    <w:p w:rsidR="00F92CBC" w:rsidRPr="00F92CBC" w:rsidRDefault="00F92CBC" w:rsidP="00904082">
      <w:pPr>
        <w:pStyle w:val="a5"/>
        <w:spacing w:after="0"/>
        <w:ind w:leftChars="0" w:left="760"/>
      </w:pPr>
      <w:r w:rsidRPr="00F92CBC">
        <w:tab/>
        <w:t xml:space="preserve"> </w:t>
      </w:r>
      <w:r w:rsidRPr="00F92CBC">
        <w:rPr>
          <w:rFonts w:hint="eastAsia"/>
        </w:rPr>
        <w:t>글로벌 a</w:t>
      </w:r>
      <w:r w:rsidRPr="00F92CBC">
        <w:t>ddress : 172.69.232.209 ~ 172.69.232.222</w:t>
      </w:r>
    </w:p>
    <w:p w:rsidR="00F92CBC" w:rsidRPr="00F92CBC" w:rsidRDefault="00F92CBC" w:rsidP="00904082">
      <w:pPr>
        <w:pStyle w:val="a5"/>
        <w:spacing w:after="0"/>
        <w:ind w:leftChars="0" w:left="760"/>
        <w:rPr>
          <w:rFonts w:hint="eastAsia"/>
        </w:rPr>
      </w:pPr>
      <w:r w:rsidRPr="00F92CBC">
        <w:tab/>
        <w:t xml:space="preserve"> Access-list 10 </w:t>
      </w:r>
      <w:r w:rsidRPr="00F92CBC">
        <w:rPr>
          <w:rFonts w:hint="eastAsia"/>
        </w:rPr>
        <w:t xml:space="preserve">이용하여 주소범위 지정 및 </w:t>
      </w:r>
      <w:r w:rsidRPr="00F92CBC">
        <w:t xml:space="preserve">pool </w:t>
      </w:r>
      <w:r w:rsidRPr="00F92CBC">
        <w:rPr>
          <w:rFonts w:hint="eastAsia"/>
        </w:rPr>
        <w:t>이름을 매치</w:t>
      </w:r>
    </w:p>
    <w:p w:rsidR="00F92CBC" w:rsidRDefault="00F92CBC" w:rsidP="00904082">
      <w:pPr>
        <w:pStyle w:val="a5"/>
        <w:spacing w:after="0"/>
        <w:ind w:leftChars="0" w:left="760"/>
      </w:pPr>
      <w:r w:rsidRPr="00F92CBC">
        <w:tab/>
        <w:t xml:space="preserve"> </w:t>
      </w:r>
      <w:r w:rsidRPr="00F92CBC">
        <w:rPr>
          <w:rFonts w:hint="eastAsia"/>
        </w:rPr>
        <w:t>i</w:t>
      </w:r>
      <w:r w:rsidRPr="00F92CBC">
        <w:t>nt fa0/1</w:t>
      </w:r>
      <w:r w:rsidRPr="00F92CBC">
        <w:rPr>
          <w:rFonts w:hint="eastAsia"/>
        </w:rPr>
        <w:t>이 내부 네트워크로 연결된 포트,</w:t>
      </w:r>
      <w:r w:rsidRPr="00F92CBC">
        <w:t xml:space="preserve"> int fa0/0</w:t>
      </w:r>
      <w:r w:rsidRPr="00F92CBC">
        <w:rPr>
          <w:rFonts w:hint="eastAsia"/>
        </w:rPr>
        <w:t>이 외부 네트워크로 연결된 포트</w:t>
      </w:r>
    </w:p>
    <w:p w:rsidR="00F92CBC" w:rsidRDefault="00F92CBC" w:rsidP="00904082">
      <w:pPr>
        <w:pStyle w:val="a5"/>
        <w:spacing w:after="0"/>
        <w:ind w:leftChars="0" w:left="760"/>
        <w:rPr>
          <w:rFonts w:hint="eastAsia"/>
          <w:b/>
        </w:rPr>
      </w:pPr>
    </w:p>
    <w:p w:rsidR="00904082" w:rsidRDefault="00904082" w:rsidP="00904082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1</w:t>
      </w:r>
    </w:p>
    <w:p w:rsidR="00F77008" w:rsidRDefault="00F92CBC" w:rsidP="00F77008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1186391" wp14:editId="25E544A9">
            <wp:extent cx="3433609" cy="586740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524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BC" w:rsidRPr="00F77008" w:rsidRDefault="00F92CBC" w:rsidP="00F77008">
      <w:pPr>
        <w:pStyle w:val="a5"/>
        <w:spacing w:after="0"/>
        <w:ind w:leftChars="0" w:left="760"/>
        <w:rPr>
          <w:rFonts w:hint="eastAsia"/>
          <w:b/>
        </w:rPr>
      </w:pPr>
      <w:r>
        <w:rPr>
          <w:noProof/>
        </w:rPr>
        <w:drawing>
          <wp:inline distT="0" distB="0" distL="0" distR="0" wp14:anchorId="45865EEA" wp14:editId="4CBAF8BD">
            <wp:extent cx="3528060" cy="658480"/>
            <wp:effectExtent l="0" t="0" r="0" b="88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3516" cy="6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2" w:rsidRDefault="00904082" w:rsidP="00904082">
      <w:pPr>
        <w:pStyle w:val="a5"/>
        <w:spacing w:after="0"/>
        <w:ind w:leftChars="0" w:left="760"/>
        <w:rPr>
          <w:noProof/>
        </w:rPr>
      </w:pPr>
    </w:p>
    <w:p w:rsidR="004E5732" w:rsidRDefault="004E5732" w:rsidP="00904082">
      <w:pPr>
        <w:pStyle w:val="a5"/>
        <w:spacing w:after="0"/>
        <w:ind w:leftChars="0" w:left="760"/>
        <w:rPr>
          <w:b/>
        </w:rPr>
      </w:pPr>
    </w:p>
    <w:p w:rsidR="004E5732" w:rsidRDefault="004E5732" w:rsidP="00904082">
      <w:pPr>
        <w:pStyle w:val="a5"/>
        <w:spacing w:after="0"/>
        <w:ind w:leftChars="0" w:left="760"/>
        <w:rPr>
          <w:b/>
        </w:rPr>
      </w:pPr>
    </w:p>
    <w:p w:rsidR="004E5732" w:rsidRDefault="004E5732" w:rsidP="00904082">
      <w:pPr>
        <w:pStyle w:val="a5"/>
        <w:spacing w:after="0"/>
        <w:ind w:leftChars="0" w:left="760"/>
        <w:rPr>
          <w:b/>
        </w:rPr>
      </w:pPr>
    </w:p>
    <w:p w:rsidR="004E5732" w:rsidRDefault="004E5732" w:rsidP="00904082">
      <w:pPr>
        <w:pStyle w:val="a5"/>
        <w:spacing w:after="0"/>
        <w:ind w:leftChars="0" w:left="760"/>
        <w:rPr>
          <w:rFonts w:hint="eastAsia"/>
          <w:b/>
        </w:rPr>
      </w:pPr>
    </w:p>
    <w:p w:rsidR="00270897" w:rsidRDefault="00270897" w:rsidP="00A02A9F">
      <w:pPr>
        <w:spacing w:after="0"/>
      </w:pPr>
    </w:p>
    <w:p w:rsidR="00356DAA" w:rsidRDefault="00356DAA" w:rsidP="00A02A9F">
      <w:pPr>
        <w:spacing w:after="0"/>
        <w:rPr>
          <w:rFonts w:hint="eastAsia"/>
        </w:rPr>
      </w:pPr>
    </w:p>
    <w:p w:rsidR="00270897" w:rsidRPr="00C25C4F" w:rsidRDefault="006E641E" w:rsidP="00904082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C25C4F">
        <w:rPr>
          <w:b/>
          <w:sz w:val="22"/>
        </w:rPr>
        <w:lastRenderedPageBreak/>
        <w:t>Pc0</w:t>
      </w:r>
      <w:r w:rsidRPr="00C25C4F">
        <w:rPr>
          <w:rFonts w:hint="eastAsia"/>
          <w:b/>
          <w:sz w:val="22"/>
        </w:rPr>
        <w:t>에서 R</w:t>
      </w:r>
      <w:r w:rsidRPr="00C25C4F">
        <w:rPr>
          <w:b/>
          <w:sz w:val="22"/>
        </w:rPr>
        <w:t>outer</w:t>
      </w:r>
      <w:r w:rsidRPr="00C25C4F">
        <w:rPr>
          <w:rFonts w:hint="eastAsia"/>
          <w:b/>
          <w:sz w:val="22"/>
        </w:rPr>
        <w:t>로의</w:t>
      </w:r>
      <w:r w:rsidR="00F92CBC" w:rsidRPr="00C25C4F">
        <w:rPr>
          <w:b/>
          <w:sz w:val="22"/>
        </w:rPr>
        <w:t xml:space="preserve"> </w:t>
      </w:r>
      <w:r w:rsidRPr="00C25C4F">
        <w:rPr>
          <w:rFonts w:hint="eastAsia"/>
          <w:b/>
          <w:sz w:val="22"/>
        </w:rPr>
        <w:t>연결</w:t>
      </w:r>
      <w:r w:rsidR="00F92CBC" w:rsidRPr="00C25C4F">
        <w:rPr>
          <w:rFonts w:hint="eastAsia"/>
          <w:b/>
          <w:sz w:val="22"/>
        </w:rPr>
        <w:t xml:space="preserve"> 확인</w:t>
      </w:r>
    </w:p>
    <w:p w:rsidR="00904082" w:rsidRDefault="006E641E" w:rsidP="00904082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75FE42E" wp14:editId="02D4E951">
            <wp:extent cx="3215640" cy="1490511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5728" cy="14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08" w:rsidRPr="006E641E" w:rsidRDefault="006E641E" w:rsidP="006E641E">
      <w:pPr>
        <w:pStyle w:val="a5"/>
        <w:spacing w:after="0"/>
        <w:ind w:leftChars="0" w:left="760"/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 xml:space="preserve">동적 </w:t>
      </w:r>
      <w:r w:rsidRPr="006E641E">
        <w:t xml:space="preserve">NAT </w:t>
      </w:r>
      <w:r w:rsidRPr="006E641E">
        <w:rPr>
          <w:rFonts w:hint="eastAsia"/>
        </w:rPr>
        <w:t>설정 전</w:t>
      </w:r>
    </w:p>
    <w:p w:rsidR="006E641E" w:rsidRDefault="006E641E" w:rsidP="006E641E">
      <w:pPr>
        <w:pStyle w:val="a5"/>
        <w:spacing w:after="0"/>
        <w:ind w:leftChars="0" w:left="760"/>
        <w:rPr>
          <w:rFonts w:hint="eastAsia"/>
          <w:b/>
        </w:rPr>
      </w:pPr>
    </w:p>
    <w:p w:rsidR="006E641E" w:rsidRDefault="006E641E" w:rsidP="006E641E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1175280" wp14:editId="01A1CC06">
            <wp:extent cx="3230880" cy="1514474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2998" cy="15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E" w:rsidRDefault="006E641E" w:rsidP="006E641E">
      <w:pPr>
        <w:pStyle w:val="a5"/>
        <w:spacing w:after="0"/>
        <w:ind w:leftChars="0" w:left="760"/>
        <w:rPr>
          <w:b/>
        </w:rPr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 xml:space="preserve">동적 </w:t>
      </w:r>
      <w:r w:rsidRPr="006E641E">
        <w:t xml:space="preserve">NAT </w:t>
      </w:r>
      <w:r w:rsidRPr="006E641E">
        <w:rPr>
          <w:rFonts w:hint="eastAsia"/>
        </w:rPr>
        <w:t>설정 후</w:t>
      </w:r>
    </w:p>
    <w:p w:rsidR="006E641E" w:rsidRDefault="006E641E" w:rsidP="006E641E">
      <w:pPr>
        <w:pStyle w:val="a5"/>
        <w:spacing w:after="0"/>
        <w:ind w:leftChars="0" w:left="760"/>
        <w:rPr>
          <w:b/>
        </w:rPr>
      </w:pPr>
    </w:p>
    <w:p w:rsidR="006E641E" w:rsidRPr="00C25C4F" w:rsidRDefault="006E641E" w:rsidP="006E641E">
      <w:pPr>
        <w:pStyle w:val="a5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C25C4F">
        <w:rPr>
          <w:rFonts w:hint="eastAsia"/>
          <w:b/>
          <w:sz w:val="22"/>
        </w:rPr>
        <w:t>N</w:t>
      </w:r>
      <w:r w:rsidRPr="00C25C4F">
        <w:rPr>
          <w:b/>
          <w:sz w:val="22"/>
        </w:rPr>
        <w:t xml:space="preserve">AT </w:t>
      </w:r>
      <w:r w:rsidRPr="00C25C4F">
        <w:rPr>
          <w:rFonts w:hint="eastAsia"/>
          <w:b/>
          <w:sz w:val="22"/>
        </w:rPr>
        <w:t>설정 확인</w:t>
      </w:r>
    </w:p>
    <w:p w:rsidR="006E641E" w:rsidRDefault="006E641E" w:rsidP="006E641E">
      <w:pPr>
        <w:pStyle w:val="a5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96369F0" wp14:editId="122D2930">
            <wp:extent cx="3541061" cy="1440180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4001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E" w:rsidRPr="006E641E" w:rsidRDefault="006E641E" w:rsidP="006E641E">
      <w:pPr>
        <w:pStyle w:val="a5"/>
        <w:spacing w:after="0"/>
        <w:ind w:leftChars="0" w:left="760"/>
        <w:rPr>
          <w:rFonts w:hint="eastAsia"/>
        </w:rPr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>P</w:t>
      </w:r>
      <w:r w:rsidRPr="006E641E">
        <w:t>C</w:t>
      </w:r>
      <w:r w:rsidRPr="006E641E">
        <w:rPr>
          <w:rFonts w:hint="eastAsia"/>
        </w:rPr>
        <w:t xml:space="preserve">들이 추가되었을 때 </w:t>
      </w:r>
      <w:r w:rsidR="004E5732">
        <w:rPr>
          <w:rFonts w:hint="eastAsia"/>
        </w:rPr>
        <w:t>나가는 I</w:t>
      </w:r>
      <w:r w:rsidR="004E5732">
        <w:t>P</w:t>
      </w:r>
      <w:r w:rsidR="004E5732">
        <w:rPr>
          <w:rFonts w:hint="eastAsia"/>
        </w:rPr>
        <w:t>주소 변경 확인</w:t>
      </w:r>
    </w:p>
    <w:p w:rsidR="00270897" w:rsidRPr="00904082" w:rsidRDefault="00270897" w:rsidP="00A02A9F">
      <w:pPr>
        <w:spacing w:after="0"/>
        <w:rPr>
          <w:b/>
        </w:rPr>
      </w:pPr>
    </w:p>
    <w:p w:rsidR="00904082" w:rsidRDefault="00D27A3C" w:rsidP="00904082">
      <w:pPr>
        <w:pStyle w:val="a5"/>
        <w:numPr>
          <w:ilvl w:val="0"/>
          <w:numId w:val="8"/>
        </w:numPr>
        <w:spacing w:after="0"/>
        <w:ind w:leftChars="0"/>
        <w:rPr>
          <w:b/>
        </w:rPr>
      </w:pPr>
      <w:r w:rsidRPr="00C25C4F">
        <w:rPr>
          <w:rFonts w:hint="eastAsia"/>
          <w:b/>
          <w:sz w:val="22"/>
        </w:rPr>
        <w:t xml:space="preserve">내부 </w:t>
      </w:r>
      <w:r w:rsidR="006E641E" w:rsidRPr="00C25C4F">
        <w:rPr>
          <w:b/>
          <w:sz w:val="22"/>
        </w:rPr>
        <w:t>PC0</w:t>
      </w:r>
      <w:r w:rsidR="006E641E" w:rsidRPr="00C25C4F">
        <w:rPr>
          <w:rFonts w:hint="eastAsia"/>
          <w:b/>
          <w:sz w:val="22"/>
        </w:rPr>
        <w:t xml:space="preserve">에서 </w:t>
      </w:r>
      <w:r w:rsidRPr="00C25C4F">
        <w:rPr>
          <w:rFonts w:hint="eastAsia"/>
          <w:b/>
          <w:sz w:val="22"/>
        </w:rPr>
        <w:t xml:space="preserve">외부 </w:t>
      </w:r>
      <w:r w:rsidRPr="00C25C4F">
        <w:rPr>
          <w:b/>
          <w:sz w:val="22"/>
        </w:rPr>
        <w:t>router1</w:t>
      </w:r>
      <w:r w:rsidRPr="00C25C4F">
        <w:rPr>
          <w:rFonts w:hint="eastAsia"/>
          <w:b/>
          <w:sz w:val="22"/>
        </w:rPr>
        <w:t>로 핑 테스트</w:t>
      </w:r>
    </w:p>
    <w:p w:rsidR="00EE2EBF" w:rsidRPr="00EE2EBF" w:rsidRDefault="00D27A3C" w:rsidP="00EE2EBF">
      <w:pPr>
        <w:pStyle w:val="a5"/>
        <w:spacing w:after="0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ED6CCD4" wp14:editId="49001A7A">
            <wp:extent cx="3268980" cy="1866724"/>
            <wp:effectExtent l="0" t="0" r="762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12227" cy="18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2" w:rsidRPr="00B52A2B" w:rsidRDefault="00904082" w:rsidP="00904082">
      <w:pPr>
        <w:pStyle w:val="a5"/>
        <w:numPr>
          <w:ilvl w:val="0"/>
          <w:numId w:val="6"/>
        </w:numPr>
        <w:spacing w:after="0"/>
        <w:ind w:leftChars="0"/>
        <w:rPr>
          <w:b/>
          <w:sz w:val="24"/>
          <w:szCs w:val="24"/>
        </w:rPr>
      </w:pPr>
      <w:r w:rsidRPr="00B52A2B">
        <w:rPr>
          <w:b/>
          <w:sz w:val="24"/>
          <w:szCs w:val="24"/>
        </w:rPr>
        <w:lastRenderedPageBreak/>
        <w:t xml:space="preserve">DHCP </w:t>
      </w:r>
      <w:r w:rsidRPr="00B52A2B">
        <w:rPr>
          <w:rFonts w:hint="eastAsia"/>
          <w:b/>
          <w:sz w:val="24"/>
          <w:szCs w:val="24"/>
        </w:rPr>
        <w:t>실습</w:t>
      </w:r>
    </w:p>
    <w:p w:rsidR="009B379A" w:rsidRDefault="009B379A" w:rsidP="009B379A">
      <w:pPr>
        <w:pStyle w:val="a5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</w:p>
    <w:p w:rsidR="00CA1218" w:rsidRDefault="009B379A" w:rsidP="009B379A">
      <w:pPr>
        <w:pStyle w:val="a5"/>
        <w:spacing w:after="0"/>
        <w:ind w:leftChars="0" w:left="76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0266C2" wp14:editId="38AC2007">
            <wp:extent cx="2468880" cy="2715768"/>
            <wp:effectExtent l="0" t="0" r="762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27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A" w:rsidRPr="00C25C4F" w:rsidRDefault="009B379A" w:rsidP="009B379A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sz w:val="22"/>
          <w:szCs w:val="20"/>
        </w:rPr>
      </w:pPr>
      <w:r w:rsidRPr="00C25C4F">
        <w:rPr>
          <w:rFonts w:hint="eastAsia"/>
          <w:b/>
          <w:sz w:val="22"/>
          <w:szCs w:val="20"/>
        </w:rPr>
        <w:t>R</w:t>
      </w:r>
      <w:r w:rsidRPr="00C25C4F">
        <w:rPr>
          <w:b/>
          <w:sz w:val="22"/>
          <w:szCs w:val="20"/>
        </w:rPr>
        <w:t xml:space="preserve">0 </w:t>
      </w:r>
      <w:r w:rsidRPr="00C25C4F">
        <w:rPr>
          <w:rFonts w:hint="eastAsia"/>
          <w:b/>
          <w:sz w:val="22"/>
          <w:szCs w:val="20"/>
        </w:rPr>
        <w:t>설정</w:t>
      </w:r>
    </w:p>
    <w:p w:rsidR="009B379A" w:rsidRDefault="009B379A" w:rsidP="009B379A">
      <w:pPr>
        <w:pStyle w:val="a5"/>
        <w:spacing w:after="0"/>
        <w:ind w:leftChars="0" w:left="760"/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781E4489" wp14:editId="3C382E69">
            <wp:extent cx="3733800" cy="1874221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1934" cy="1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A" w:rsidRDefault="009B379A" w:rsidP="009B379A">
      <w:pPr>
        <w:pStyle w:val="a5"/>
        <w:spacing w:after="0"/>
        <w:ind w:leftChars="0" w:left="760"/>
        <w:jc w:val="left"/>
        <w:rPr>
          <w:b/>
          <w:szCs w:val="20"/>
        </w:rPr>
      </w:pPr>
    </w:p>
    <w:p w:rsidR="009B379A" w:rsidRPr="00C25C4F" w:rsidRDefault="009B379A" w:rsidP="00A02A9F">
      <w:pPr>
        <w:pStyle w:val="a5"/>
        <w:numPr>
          <w:ilvl w:val="0"/>
          <w:numId w:val="8"/>
        </w:numPr>
        <w:spacing w:after="0"/>
        <w:ind w:leftChars="0"/>
        <w:jc w:val="left"/>
        <w:rPr>
          <w:b/>
          <w:sz w:val="22"/>
          <w:szCs w:val="20"/>
        </w:rPr>
      </w:pPr>
      <w:r w:rsidRPr="00C25C4F">
        <w:rPr>
          <w:rFonts w:hint="eastAsia"/>
          <w:b/>
          <w:sz w:val="22"/>
          <w:szCs w:val="20"/>
        </w:rPr>
        <w:t xml:space="preserve">각 </w:t>
      </w:r>
      <w:r w:rsidRPr="00C25C4F">
        <w:rPr>
          <w:b/>
          <w:sz w:val="22"/>
          <w:szCs w:val="20"/>
        </w:rPr>
        <w:t xml:space="preserve">PC </w:t>
      </w:r>
      <w:r w:rsidRPr="00C25C4F">
        <w:rPr>
          <w:rFonts w:hint="eastAsia"/>
          <w:b/>
          <w:sz w:val="22"/>
          <w:szCs w:val="20"/>
        </w:rPr>
        <w:t>확인</w:t>
      </w:r>
    </w:p>
    <w:p w:rsidR="009B379A" w:rsidRPr="009B379A" w:rsidRDefault="001C44E8" w:rsidP="009B379A">
      <w:pPr>
        <w:pStyle w:val="a5"/>
        <w:spacing w:after="0"/>
        <w:ind w:leftChars="0" w:left="760"/>
        <w:jc w:val="left"/>
        <w:rPr>
          <w:b/>
        </w:rPr>
      </w:pPr>
      <w:r w:rsidRPr="009B379A">
        <w:rPr>
          <w:b/>
        </w:rPr>
        <w:t>PC0</w:t>
      </w:r>
    </w:p>
    <w:p w:rsidR="001C44E8" w:rsidRPr="009B379A" w:rsidRDefault="009B379A" w:rsidP="009B379A">
      <w:pPr>
        <w:pStyle w:val="a5"/>
        <w:spacing w:after="0"/>
        <w:ind w:leftChars="0" w:left="760"/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21074F6E" wp14:editId="307F0235">
            <wp:extent cx="3629891" cy="1552453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8749" cy="15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E8" w:rsidRDefault="001C44E8" w:rsidP="00A02A9F">
      <w:pPr>
        <w:spacing w:after="0"/>
      </w:pPr>
    </w:p>
    <w:p w:rsidR="001C44E8" w:rsidRDefault="001C44E8" w:rsidP="00A02A9F">
      <w:pPr>
        <w:spacing w:after="0"/>
      </w:pPr>
    </w:p>
    <w:p w:rsidR="009B379A" w:rsidRDefault="009B379A" w:rsidP="00A02A9F">
      <w:pPr>
        <w:spacing w:after="0"/>
      </w:pPr>
    </w:p>
    <w:p w:rsidR="009B379A" w:rsidRDefault="009B379A" w:rsidP="00A02A9F">
      <w:pPr>
        <w:spacing w:after="0"/>
      </w:pPr>
    </w:p>
    <w:p w:rsidR="009B379A" w:rsidRPr="00F77008" w:rsidRDefault="001C44E8" w:rsidP="009B379A">
      <w:pPr>
        <w:pStyle w:val="a5"/>
        <w:spacing w:after="0"/>
        <w:ind w:leftChars="0" w:left="760"/>
        <w:rPr>
          <w:b/>
        </w:rPr>
      </w:pPr>
      <w:r w:rsidRPr="00F77008">
        <w:rPr>
          <w:b/>
        </w:rPr>
        <w:lastRenderedPageBreak/>
        <w:t>PC1</w:t>
      </w:r>
    </w:p>
    <w:p w:rsidR="001C44E8" w:rsidRDefault="009B379A" w:rsidP="009B379A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5AA204C0" wp14:editId="149D11A5">
            <wp:extent cx="3574473" cy="1563832"/>
            <wp:effectExtent l="0" t="0" r="698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0" cy="15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A" w:rsidRPr="00F77008" w:rsidRDefault="009B379A" w:rsidP="009B379A">
      <w:pPr>
        <w:pStyle w:val="a5"/>
        <w:spacing w:after="0"/>
        <w:ind w:leftChars="0" w:left="760"/>
        <w:rPr>
          <w:b/>
        </w:rPr>
      </w:pPr>
    </w:p>
    <w:p w:rsidR="009B379A" w:rsidRPr="00F77008" w:rsidRDefault="009B379A" w:rsidP="009B379A">
      <w:pPr>
        <w:pStyle w:val="a5"/>
        <w:spacing w:after="0"/>
        <w:ind w:leftChars="0" w:left="760"/>
        <w:rPr>
          <w:b/>
        </w:rPr>
      </w:pPr>
      <w:r w:rsidRPr="00F77008">
        <w:rPr>
          <w:rFonts w:hint="eastAsia"/>
          <w:b/>
        </w:rPr>
        <w:t>P</w:t>
      </w:r>
      <w:r w:rsidRPr="00F77008">
        <w:rPr>
          <w:b/>
        </w:rPr>
        <w:t>C2</w:t>
      </w:r>
    </w:p>
    <w:p w:rsidR="001C44E8" w:rsidRPr="00993971" w:rsidRDefault="009B379A" w:rsidP="009B379A">
      <w:pPr>
        <w:pStyle w:val="a5"/>
        <w:spacing w:after="0"/>
        <w:ind w:leftChars="0" w:left="760"/>
      </w:pPr>
      <w:r>
        <w:rPr>
          <w:noProof/>
        </w:rPr>
        <w:drawing>
          <wp:inline distT="0" distB="0" distL="0" distR="0" wp14:anchorId="4361E089" wp14:editId="1CEFBAA5">
            <wp:extent cx="3643745" cy="1669070"/>
            <wp:effectExtent l="0" t="0" r="0" b="762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3695" cy="16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4E8" w:rsidRPr="00993971" w:rsidSect="0089340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9E" w:rsidRDefault="00AA719E" w:rsidP="00DE3353">
      <w:pPr>
        <w:spacing w:after="0" w:line="240" w:lineRule="auto"/>
      </w:pPr>
      <w:r>
        <w:separator/>
      </w:r>
    </w:p>
  </w:endnote>
  <w:endnote w:type="continuationSeparator" w:id="0">
    <w:p w:rsidR="00AA719E" w:rsidRDefault="00AA719E" w:rsidP="00DE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9E" w:rsidRDefault="00AA719E" w:rsidP="00DE3353">
      <w:pPr>
        <w:spacing w:after="0" w:line="240" w:lineRule="auto"/>
      </w:pPr>
      <w:r>
        <w:separator/>
      </w:r>
    </w:p>
  </w:footnote>
  <w:footnote w:type="continuationSeparator" w:id="0">
    <w:p w:rsidR="00AA719E" w:rsidRDefault="00AA719E" w:rsidP="00DE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34F"/>
    <w:multiLevelType w:val="hybridMultilevel"/>
    <w:tmpl w:val="B0509BD6"/>
    <w:lvl w:ilvl="0" w:tplc="ECC83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0B2462"/>
    <w:multiLevelType w:val="hybridMultilevel"/>
    <w:tmpl w:val="86D0736C"/>
    <w:lvl w:ilvl="0" w:tplc="8BF24B9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F64D76"/>
    <w:multiLevelType w:val="hybridMultilevel"/>
    <w:tmpl w:val="1B6A35FE"/>
    <w:lvl w:ilvl="0" w:tplc="DC88E95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6B6097"/>
    <w:multiLevelType w:val="hybridMultilevel"/>
    <w:tmpl w:val="F4F4B792"/>
    <w:lvl w:ilvl="0" w:tplc="7414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BC4240"/>
    <w:multiLevelType w:val="hybridMultilevel"/>
    <w:tmpl w:val="AE72D1B6"/>
    <w:lvl w:ilvl="0" w:tplc="64FA215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9005A6"/>
    <w:multiLevelType w:val="hybridMultilevel"/>
    <w:tmpl w:val="68AE586A"/>
    <w:lvl w:ilvl="0" w:tplc="EA5AF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EC0D97"/>
    <w:multiLevelType w:val="hybridMultilevel"/>
    <w:tmpl w:val="B74C5E54"/>
    <w:lvl w:ilvl="0" w:tplc="4F34D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A64B26"/>
    <w:multiLevelType w:val="hybridMultilevel"/>
    <w:tmpl w:val="0D6400F2"/>
    <w:lvl w:ilvl="0" w:tplc="4B00990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F42DCF"/>
    <w:multiLevelType w:val="hybridMultilevel"/>
    <w:tmpl w:val="61706F3E"/>
    <w:lvl w:ilvl="0" w:tplc="D020E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861195"/>
    <w:multiLevelType w:val="hybridMultilevel"/>
    <w:tmpl w:val="24DC7924"/>
    <w:lvl w:ilvl="0" w:tplc="F024534C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E6"/>
    <w:rsid w:val="000268D7"/>
    <w:rsid w:val="00043F8A"/>
    <w:rsid w:val="000C4885"/>
    <w:rsid w:val="000C4C45"/>
    <w:rsid w:val="000F073C"/>
    <w:rsid w:val="001A655B"/>
    <w:rsid w:val="001C44E8"/>
    <w:rsid w:val="001E7044"/>
    <w:rsid w:val="00207147"/>
    <w:rsid w:val="00214AF8"/>
    <w:rsid w:val="00223F1B"/>
    <w:rsid w:val="002308E7"/>
    <w:rsid w:val="00270897"/>
    <w:rsid w:val="002B4F81"/>
    <w:rsid w:val="002E45E5"/>
    <w:rsid w:val="003150BE"/>
    <w:rsid w:val="003343DA"/>
    <w:rsid w:val="00356DAA"/>
    <w:rsid w:val="003608C5"/>
    <w:rsid w:val="00387491"/>
    <w:rsid w:val="0039414D"/>
    <w:rsid w:val="003A4509"/>
    <w:rsid w:val="003A6BDB"/>
    <w:rsid w:val="003E5CB7"/>
    <w:rsid w:val="0041651E"/>
    <w:rsid w:val="004205E8"/>
    <w:rsid w:val="0042764A"/>
    <w:rsid w:val="00442B95"/>
    <w:rsid w:val="00463DAB"/>
    <w:rsid w:val="004E5732"/>
    <w:rsid w:val="00522D38"/>
    <w:rsid w:val="0052704A"/>
    <w:rsid w:val="00537DBF"/>
    <w:rsid w:val="00577DF8"/>
    <w:rsid w:val="0058105C"/>
    <w:rsid w:val="00597B43"/>
    <w:rsid w:val="005E1EF2"/>
    <w:rsid w:val="005E2A96"/>
    <w:rsid w:val="00627B2B"/>
    <w:rsid w:val="00663A1C"/>
    <w:rsid w:val="0068605A"/>
    <w:rsid w:val="006B5AD0"/>
    <w:rsid w:val="006C51E6"/>
    <w:rsid w:val="006E1139"/>
    <w:rsid w:val="006E641E"/>
    <w:rsid w:val="007272C4"/>
    <w:rsid w:val="00754BC1"/>
    <w:rsid w:val="007745EA"/>
    <w:rsid w:val="00782AE5"/>
    <w:rsid w:val="007F6070"/>
    <w:rsid w:val="00810FE4"/>
    <w:rsid w:val="00862BA5"/>
    <w:rsid w:val="0089340A"/>
    <w:rsid w:val="008D5747"/>
    <w:rsid w:val="008D79A4"/>
    <w:rsid w:val="008F398C"/>
    <w:rsid w:val="00904082"/>
    <w:rsid w:val="00906A28"/>
    <w:rsid w:val="00923E1A"/>
    <w:rsid w:val="00951D5D"/>
    <w:rsid w:val="00954AE6"/>
    <w:rsid w:val="00983BA4"/>
    <w:rsid w:val="00993971"/>
    <w:rsid w:val="009A0798"/>
    <w:rsid w:val="009B379A"/>
    <w:rsid w:val="009D32A2"/>
    <w:rsid w:val="009F54BD"/>
    <w:rsid w:val="00A02A9F"/>
    <w:rsid w:val="00A101A4"/>
    <w:rsid w:val="00A140F4"/>
    <w:rsid w:val="00A877C4"/>
    <w:rsid w:val="00A925E6"/>
    <w:rsid w:val="00A9266A"/>
    <w:rsid w:val="00AA719E"/>
    <w:rsid w:val="00AE289F"/>
    <w:rsid w:val="00B034BA"/>
    <w:rsid w:val="00B2630A"/>
    <w:rsid w:val="00B277C5"/>
    <w:rsid w:val="00B307A7"/>
    <w:rsid w:val="00B32480"/>
    <w:rsid w:val="00B47A2E"/>
    <w:rsid w:val="00B52A2B"/>
    <w:rsid w:val="00BA6918"/>
    <w:rsid w:val="00BB43DD"/>
    <w:rsid w:val="00BB639B"/>
    <w:rsid w:val="00BD2309"/>
    <w:rsid w:val="00BE07CD"/>
    <w:rsid w:val="00C0623F"/>
    <w:rsid w:val="00C104D0"/>
    <w:rsid w:val="00C25C4F"/>
    <w:rsid w:val="00C4075D"/>
    <w:rsid w:val="00CA1218"/>
    <w:rsid w:val="00CC7F2B"/>
    <w:rsid w:val="00D04161"/>
    <w:rsid w:val="00D14A5C"/>
    <w:rsid w:val="00D27A3C"/>
    <w:rsid w:val="00D331B8"/>
    <w:rsid w:val="00DA2F67"/>
    <w:rsid w:val="00DA4D82"/>
    <w:rsid w:val="00DC120E"/>
    <w:rsid w:val="00DE3353"/>
    <w:rsid w:val="00DF21EE"/>
    <w:rsid w:val="00DF5496"/>
    <w:rsid w:val="00E362FA"/>
    <w:rsid w:val="00E8570E"/>
    <w:rsid w:val="00EB2179"/>
    <w:rsid w:val="00EB6581"/>
    <w:rsid w:val="00EC5BCB"/>
    <w:rsid w:val="00ED2994"/>
    <w:rsid w:val="00EE10F8"/>
    <w:rsid w:val="00EE2EBF"/>
    <w:rsid w:val="00EE4AD6"/>
    <w:rsid w:val="00F027E9"/>
    <w:rsid w:val="00F21EB8"/>
    <w:rsid w:val="00F34253"/>
    <w:rsid w:val="00F57CE0"/>
    <w:rsid w:val="00F77008"/>
    <w:rsid w:val="00F905E3"/>
    <w:rsid w:val="00F92CBC"/>
    <w:rsid w:val="00FB21A9"/>
    <w:rsid w:val="00FB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930B"/>
  <w15:chartTrackingRefBased/>
  <w15:docId w15:val="{9048E82C-290A-4FCB-8BCB-444466AC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3353"/>
  </w:style>
  <w:style w:type="paragraph" w:styleId="a4">
    <w:name w:val="footer"/>
    <w:basedOn w:val="a"/>
    <w:link w:val="Char0"/>
    <w:uiPriority w:val="99"/>
    <w:unhideWhenUsed/>
    <w:rsid w:val="00DE3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3353"/>
  </w:style>
  <w:style w:type="paragraph" w:styleId="a5">
    <w:name w:val="List Paragraph"/>
    <w:basedOn w:val="a"/>
    <w:uiPriority w:val="34"/>
    <w:qFormat/>
    <w:rsid w:val="00DE33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C9C5-CAC0-40AE-90CB-E1D0B66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b</dc:creator>
  <cp:keywords/>
  <dc:description/>
  <cp:lastModifiedBy>yosub</cp:lastModifiedBy>
  <cp:revision>41</cp:revision>
  <dcterms:created xsi:type="dcterms:W3CDTF">2017-12-16T06:56:00Z</dcterms:created>
  <dcterms:modified xsi:type="dcterms:W3CDTF">2017-12-17T13:05:00Z</dcterms:modified>
</cp:coreProperties>
</file>